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5141" w14:textId="77777777" w:rsidR="00FE2DFB" w:rsidRPr="00FE2DFB" w:rsidRDefault="00617273" w:rsidP="00FE2DFB">
      <w:pPr>
        <w:pStyle w:val="berschrift1"/>
        <w:rPr>
          <w:rFonts w:ascii="Tahoma" w:hAnsi="Tahoma" w:cs="Tahoma"/>
          <w:i w:val="0"/>
          <w:iCs/>
          <w:sz w:val="20"/>
          <w:lang w:val="en-US" w:eastAsia="de-CH"/>
        </w:rPr>
      </w:pPr>
      <w:r w:rsidRPr="00FE2DFB">
        <w:rPr>
          <w:rFonts w:ascii="Tahoma" w:hAnsi="Tahoma" w:cs="Tahoma"/>
          <w:i w:val="0"/>
          <w:iCs/>
          <w:sz w:val="20"/>
          <w:lang w:val="fr-CH"/>
        </w:rPr>
        <w:t xml:space="preserve">Procédure de qualification pour les </w:t>
      </w:r>
      <w:r w:rsidR="00B0084B" w:rsidRPr="00B0084B">
        <w:rPr>
          <w:rFonts w:ascii="Tahoma" w:hAnsi="Tahoma" w:cs="Tahoma"/>
          <w:i w:val="0"/>
          <w:iCs/>
          <w:sz w:val="20"/>
          <w:lang w:val="fr-CH"/>
        </w:rPr>
        <w:t xml:space="preserve">assistantes et assistants </w:t>
      </w:r>
      <w:r w:rsidR="00FE2DFB" w:rsidRPr="00FE2DFB">
        <w:rPr>
          <w:rFonts w:ascii="Tahoma" w:hAnsi="Tahoma" w:cs="Tahoma"/>
          <w:i w:val="0"/>
          <w:iCs/>
          <w:sz w:val="20"/>
          <w:lang w:val="en-US"/>
        </w:rPr>
        <w:t xml:space="preserve">du commerce de </w:t>
      </w:r>
      <w:proofErr w:type="spellStart"/>
      <w:r w:rsidR="00FE2DFB" w:rsidRPr="00FE2DFB">
        <w:rPr>
          <w:rFonts w:ascii="Tahoma" w:hAnsi="Tahoma" w:cs="Tahoma"/>
          <w:i w:val="0"/>
          <w:iCs/>
          <w:sz w:val="20"/>
          <w:lang w:val="en-US"/>
        </w:rPr>
        <w:t>détail</w:t>
      </w:r>
      <w:proofErr w:type="spellEnd"/>
      <w:r w:rsidR="00FE2DFB" w:rsidRPr="00FE2DFB">
        <w:rPr>
          <w:rFonts w:ascii="Tahoma" w:hAnsi="Tahoma" w:cs="Tahoma"/>
          <w:i w:val="0"/>
          <w:iCs/>
          <w:sz w:val="20"/>
          <w:lang w:val="en-US"/>
        </w:rPr>
        <w:t xml:space="preserve"> AFP</w:t>
      </w:r>
    </w:p>
    <w:p w14:paraId="27F7117E" w14:textId="77777777" w:rsidR="00FB4760" w:rsidRPr="00E13164" w:rsidRDefault="00FB4760" w:rsidP="005916DC">
      <w:pPr>
        <w:rPr>
          <w:rFonts w:ascii="Tahoma" w:hAnsi="Tahoma" w:cs="Tahoma"/>
          <w:sz w:val="20"/>
          <w:szCs w:val="20"/>
          <w:lang w:val="fr-CH"/>
        </w:rPr>
      </w:pPr>
    </w:p>
    <w:p w14:paraId="4C66D14F" w14:textId="77777777" w:rsidR="00617273" w:rsidRPr="00E13164" w:rsidRDefault="00617273" w:rsidP="00617273">
      <w:pPr>
        <w:rPr>
          <w:rFonts w:ascii="Tahoma" w:hAnsi="Tahoma" w:cs="Tahoma"/>
          <w:b/>
          <w:lang w:val="fr-CH"/>
        </w:rPr>
      </w:pPr>
      <w:bookmarkStart w:id="0" w:name="_Hlk103682278"/>
      <w:r w:rsidRPr="00E13164">
        <w:rPr>
          <w:rFonts w:ascii="Tahoma" w:hAnsi="Tahoma" w:cs="Tahoma"/>
          <w:b/>
          <w:lang w:val="fr-CH"/>
        </w:rPr>
        <w:t>Travail pratique prescrit (TPP)</w:t>
      </w:r>
      <w:r w:rsidR="0013384E" w:rsidRPr="00E13164">
        <w:rPr>
          <w:rFonts w:ascii="Tahoma" w:hAnsi="Tahoma" w:cs="Tahoma"/>
          <w:b/>
          <w:lang w:val="fr-CH"/>
        </w:rPr>
        <w:t xml:space="preserve"> – Série </w:t>
      </w:r>
      <w:r w:rsidR="006D0CED">
        <w:rPr>
          <w:rFonts w:ascii="Tahoma" w:hAnsi="Tahoma" w:cs="Tahoma"/>
          <w:b/>
          <w:lang w:val="fr-CH"/>
        </w:rPr>
        <w:t>0</w:t>
      </w:r>
      <w:r w:rsidR="0013384E" w:rsidRPr="00E13164">
        <w:rPr>
          <w:rFonts w:ascii="Tahoma" w:hAnsi="Tahoma" w:cs="Tahoma"/>
          <w:b/>
          <w:lang w:val="fr-CH"/>
        </w:rPr>
        <w:t xml:space="preserve"> Approfondissement Loisirs + Habitation</w:t>
      </w:r>
    </w:p>
    <w:p w14:paraId="1F78A8EE" w14:textId="77777777" w:rsidR="00297F76" w:rsidRPr="00E13164" w:rsidRDefault="00297F76" w:rsidP="00BB5FE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E13164" w14:paraId="1E623369" w14:textId="77777777" w:rsidTr="00DE0128">
        <w:tc>
          <w:tcPr>
            <w:tcW w:w="2547" w:type="dxa"/>
            <w:shd w:val="clear" w:color="auto" w:fill="BFBFBF"/>
            <w:vAlign w:val="center"/>
          </w:tcPr>
          <w:p w14:paraId="72F57525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lang w:val="fr-CH"/>
              </w:rPr>
              <w:t>Lieu de l'exame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9BFF9B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74A9BE30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andidat n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F232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1C81496F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6EAF26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E13164" w14:paraId="459266EB" w14:textId="77777777" w:rsidTr="00DE0128">
        <w:tc>
          <w:tcPr>
            <w:tcW w:w="2547" w:type="dxa"/>
            <w:shd w:val="clear" w:color="auto" w:fill="BFBFBF"/>
            <w:vAlign w:val="center"/>
          </w:tcPr>
          <w:p w14:paraId="385AFC64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91597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4226C4C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7A164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B02805" w14:paraId="752B88C9" w14:textId="77777777" w:rsidTr="00DE0128">
        <w:tc>
          <w:tcPr>
            <w:tcW w:w="2547" w:type="dxa"/>
            <w:shd w:val="clear" w:color="auto" w:fill="BFBFBF"/>
            <w:vAlign w:val="center"/>
          </w:tcPr>
          <w:p w14:paraId="1C832A01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EF19A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B87C8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18E24ED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22B8E6B" w14:textId="77777777" w:rsidR="004D70F6" w:rsidRPr="00E13164" w:rsidRDefault="004D70F6" w:rsidP="004D70F6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E13164" w14:paraId="623AC2F1" w14:textId="77777777" w:rsidTr="00DE0128">
        <w:tc>
          <w:tcPr>
            <w:tcW w:w="2184" w:type="dxa"/>
            <w:shd w:val="clear" w:color="auto" w:fill="FFFFFF"/>
            <w:vAlign w:val="center"/>
          </w:tcPr>
          <w:p w14:paraId="7C035B09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27C86301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D8AE538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648876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27ED7A22" w14:textId="77777777" w:rsidTr="00DE0128">
        <w:tc>
          <w:tcPr>
            <w:tcW w:w="2184" w:type="dxa"/>
            <w:shd w:val="clear" w:color="auto" w:fill="FFFFFF"/>
            <w:vAlign w:val="center"/>
          </w:tcPr>
          <w:p w14:paraId="03557EF5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01F423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arte d’identité contrôlée </w:t>
            </w:r>
            <w:r w:rsidR="00FA2EE1" w:rsidRPr="00DE0128">
              <w:rPr>
                <w:rFonts w:ascii="Tahoma" w:hAnsi="Tahoma" w:cs="Tahoma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0E06469A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21CF4742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52C8340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5C7324F2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proofErr w:type="spellStart"/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Evénements</w:t>
            </w:r>
            <w:proofErr w:type="spellEnd"/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  <w:p w14:paraId="485D3367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culiers</w:t>
            </w:r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3A89C7F1" w14:textId="77777777" w:rsidR="004D70F6" w:rsidRPr="00DE0128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0"/>
    </w:tbl>
    <w:p w14:paraId="657FE0D4" w14:textId="77777777" w:rsidR="00262875" w:rsidRPr="00E13164" w:rsidRDefault="00262875" w:rsidP="00262875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E13164" w14:paraId="68A8B0AC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75E11661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oint d’appréciation selon </w:t>
            </w:r>
            <w:proofErr w:type="spellStart"/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OrFo</w:t>
            </w:r>
            <w:proofErr w:type="spellEnd"/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5724809F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67377E" w14:textId="77777777" w:rsidR="00610FD2" w:rsidRPr="00E13164" w:rsidRDefault="00610FD2" w:rsidP="00056C35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C8AD8C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B6A65B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8CA5F" w14:textId="77777777" w:rsidR="00610FD2" w:rsidRPr="00E13164" w:rsidRDefault="00610FD2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1188C21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05C4C43B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10FD2" w:rsidRPr="00E13164" w14:paraId="207F2D9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2A8E9AE4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1112" w:type="dxa"/>
            <w:vAlign w:val="center"/>
          </w:tcPr>
          <w:p w14:paraId="3BD8DF97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A0677A1" w14:textId="77777777" w:rsidR="00610FD2" w:rsidRPr="00E13164" w:rsidRDefault="00610FD2" w:rsidP="00F4435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1189" w:type="dxa"/>
            <w:vAlign w:val="center"/>
          </w:tcPr>
          <w:p w14:paraId="352811D0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5D40267D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trike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5FA8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F6622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DDF60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0FD2" w:rsidRPr="00E13164" w14:paraId="0DCE5425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4A05F06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1112" w:type="dxa"/>
            <w:vAlign w:val="center"/>
          </w:tcPr>
          <w:p w14:paraId="60E3C9F6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DC7C92C" w14:textId="77777777" w:rsidR="00610FD2" w:rsidRPr="00E13164" w:rsidRDefault="00610FD2" w:rsidP="00610FD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1189" w:type="dxa"/>
            <w:vAlign w:val="center"/>
          </w:tcPr>
          <w:p w14:paraId="147D588E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27BB0293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E83B7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EFD3CD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9D54E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F7ED49A" w14:textId="77777777" w:rsidR="00DE0128" w:rsidRPr="00DE0128" w:rsidRDefault="00DE0128" w:rsidP="00DE0128">
      <w:pPr>
        <w:rPr>
          <w:vanish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E13164" w14:paraId="28338CAF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AEE485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B494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51F9921E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6894" w14:textId="77777777" w:rsidR="00262875" w:rsidRPr="00E13164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23F43F" w14:textId="77777777" w:rsidR="00262875" w:rsidRPr="00E13164" w:rsidRDefault="00262875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 globale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DDFBD" w14:textId="77777777" w:rsidR="00262875" w:rsidRPr="00E13164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25D411D" w14:textId="77777777" w:rsidR="00262875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4E9794C8" w14:textId="77777777" w:rsidR="007B4464" w:rsidRPr="00E13164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</w:tr>
    </w:tbl>
    <w:p w14:paraId="5CA8DFC0" w14:textId="77777777" w:rsidR="00262875" w:rsidRPr="00E13164" w:rsidRDefault="00262875" w:rsidP="00262875">
      <w:pPr>
        <w:rPr>
          <w:rFonts w:ascii="Tahoma" w:hAnsi="Tahoma" w:cs="Tahoma"/>
          <w:b/>
          <w:sz w:val="20"/>
          <w:szCs w:val="20"/>
          <w:lang w:val="fr-CH"/>
        </w:rPr>
      </w:pPr>
    </w:p>
    <w:p w14:paraId="559CC235" w14:textId="77777777" w:rsidR="00862A34" w:rsidRPr="00E13164" w:rsidRDefault="00862A34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79D355F3" w14:textId="77777777" w:rsidR="00687ECF" w:rsidRPr="00E13164" w:rsidRDefault="0056519D" w:rsidP="00687ECF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Cs/>
          <w:sz w:val="20"/>
          <w:szCs w:val="20"/>
          <w:lang w:val="fr-CH"/>
        </w:rPr>
        <w:t>*</w:t>
      </w:r>
      <w:bookmarkStart w:id="1" w:name="_Hlk103682352"/>
      <w:r w:rsidR="007715D8" w:rsidRPr="00E13164">
        <w:rPr>
          <w:rFonts w:ascii="Tahoma" w:hAnsi="Tahoma" w:cs="Tahoma"/>
          <w:bCs/>
          <w:sz w:val="20"/>
          <w:szCs w:val="20"/>
          <w:lang w:val="fr-CH"/>
        </w:rPr>
        <w:t xml:space="preserve">La note globale correspond à la moyenne 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1.1 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et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 1.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Cs/>
          <w:sz w:val="20"/>
          <w:szCs w:val="20"/>
          <w:lang w:val="fr-CH"/>
        </w:rPr>
        <w:t>.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</w:p>
    <w:p w14:paraId="3B953E4B" w14:textId="77777777" w:rsidR="00687ECF" w:rsidRPr="00E13164" w:rsidRDefault="00687ECF" w:rsidP="00687ECF">
      <w:pPr>
        <w:rPr>
          <w:rFonts w:ascii="Tahoma" w:hAnsi="Tahoma" w:cs="Tahoma"/>
          <w:sz w:val="20"/>
          <w:szCs w:val="20"/>
          <w:lang w:val="fr-CH"/>
        </w:rPr>
      </w:pPr>
    </w:p>
    <w:p w14:paraId="67839631" w14:textId="77777777" w:rsidR="00687ECF" w:rsidRPr="00E13164" w:rsidRDefault="00687ECF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3E25B290" w14:textId="77777777" w:rsidR="00610FD2" w:rsidRPr="00E13164" w:rsidRDefault="00610FD2" w:rsidP="00687ECF">
      <w:pPr>
        <w:rPr>
          <w:rFonts w:ascii="Tahoma" w:hAnsi="Tahoma" w:cs="Tahoma"/>
          <w:b/>
          <w:bCs/>
          <w:sz w:val="20"/>
          <w:szCs w:val="20"/>
          <w:lang w:val="fr-CH"/>
        </w:rPr>
        <w:sectPr w:rsidR="00610FD2" w:rsidRPr="00E13164" w:rsidSect="00DF637C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2" w:name="_Hlk94705900"/>
    </w:p>
    <w:p w14:paraId="47401335" w14:textId="77777777" w:rsidR="00687ECF" w:rsidRPr="00E13164" w:rsidRDefault="006606DC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002DAA61" w14:textId="77777777" w:rsidR="00610FD2" w:rsidRPr="00E13164" w:rsidRDefault="00610FD2" w:rsidP="00610FD2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788"/>
        <w:gridCol w:w="851"/>
        <w:gridCol w:w="992"/>
        <w:gridCol w:w="992"/>
        <w:gridCol w:w="567"/>
        <w:gridCol w:w="851"/>
        <w:gridCol w:w="850"/>
        <w:gridCol w:w="851"/>
      </w:tblGrid>
      <w:tr w:rsidR="002C06AB" w:rsidRPr="00E13164" w14:paraId="20F82525" w14:textId="77777777" w:rsidTr="00DE0128">
        <w:trPr>
          <w:trHeight w:val="465"/>
        </w:trPr>
        <w:tc>
          <w:tcPr>
            <w:tcW w:w="846" w:type="dxa"/>
            <w:shd w:val="clear" w:color="auto" w:fill="BFBFBF"/>
            <w:vAlign w:val="center"/>
          </w:tcPr>
          <w:p w14:paraId="72EE01B5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C47EFB" w14:textId="77777777" w:rsidR="00610FD2" w:rsidRPr="00E13164" w:rsidRDefault="00610FD2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483F93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BB9C75" w14:textId="77777777" w:rsidR="00610FD2" w:rsidRPr="00E13164" w:rsidRDefault="002C06AB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6DF4DE" w14:textId="77777777" w:rsidR="00610FD2" w:rsidRPr="00E13164" w:rsidRDefault="002C06AB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7C39C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471B63" w:rsidRPr="00E13164" w14:paraId="2832B6A7" w14:textId="77777777" w:rsidTr="002C06AB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AB5BE7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8788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5842F4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  <w:tc>
          <w:tcPr>
            <w:tcW w:w="851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A0D6A2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FAF0A8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Entretien 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933B02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Entretien 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EF9196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Total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50C42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822BC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D5D3F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74D486CE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C95F66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1B20DD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Accueil: Créer le premier contact avec le client de façon appropriée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BC8AEC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CE4EE3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59488F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E57D177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B724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2B386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1E920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0716ED2E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844877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0ED3F4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1: Analyser le besoin du client et présenter des solutions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BE5EFB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F2907A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41888C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C435F8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A5B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A29912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6D7279A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7941C6A5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595B3F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25AB53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2: Conseiller le client de façon convaincant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5F2A698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91EC90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D13678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C77E9F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581BA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9847F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DCCEA35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1C5DF814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6B6EAE8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29BA20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Conclusion: Conclure la vente de façon professionnell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BD60BB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D8BED6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20642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1AF528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D285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0210D1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E4BC8AA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3F812075" w14:textId="77777777" w:rsidTr="002C06AB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2D45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89C24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Transverse: Agir de manière professionnelle avec les clients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AF40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1BB5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5CD4E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610CD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3598C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2BE85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BC3BEF3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B02805" w14:paraId="6A96ED72" w14:textId="77777777" w:rsidTr="002C06AB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7C6FA7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3E939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Option 1: Gestion et présentation des produits et prestations (DCO B) – </w:t>
            </w:r>
            <w:r w:rsidRPr="00E1316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2C06AB" w:rsidRPr="00E13164" w14:paraId="7CB30706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B202207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64ACC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senter en étant sensible aux besoins des clients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4304F4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4C5EF29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E99B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B3D0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4FDBE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2A1805C2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7B216BA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D182D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parer la présentation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79055D1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5DD07CD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317E8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C8EF27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F8B9D21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62112D8C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76A1A63C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345EE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motiver son approche de manière cohérent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B4E984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61357778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52AF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DD638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ACFD453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4D2EDC99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480D32F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6834A6" w14:textId="77777777" w:rsidR="002C06AB" w:rsidRPr="00E13164" w:rsidRDefault="002C06AB" w:rsidP="002C06AB">
            <w:pPr>
              <w:rPr>
                <w:rFonts w:ascii="Tahoma" w:hAnsi="Tahoma" w:cs="Tahoma"/>
                <w:sz w:val="19"/>
                <w:szCs w:val="19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agir de manière plausible dans une situation critiqu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61B889C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7F89E64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5486A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F0340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3EC5968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9D1B020" w14:textId="77777777" w:rsidR="008E18CE" w:rsidRPr="00E13164" w:rsidRDefault="008E18C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1C5E8D99" w14:textId="77777777" w:rsidR="00687ECF" w:rsidRPr="00E13164" w:rsidRDefault="006A28E3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3" w:name="_Hlk94705930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Tableau de conversion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barème des notes</w:t>
      </w:r>
    </w:p>
    <w:bookmarkEnd w:id="3"/>
    <w:p w14:paraId="726AF57B" w14:textId="77777777" w:rsidR="0029291E" w:rsidRPr="00E13164" w:rsidRDefault="0029291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51"/>
        <w:gridCol w:w="2835"/>
      </w:tblGrid>
      <w:tr w:rsidR="00610FD2" w:rsidRPr="00E13164" w14:paraId="32A046FF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0C5853C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39339A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216E0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2</w:t>
            </w:r>
          </w:p>
        </w:tc>
      </w:tr>
      <w:tr w:rsidR="00610FD2" w:rsidRPr="00E13164" w14:paraId="004219DE" w14:textId="77777777" w:rsidTr="00DE0128">
        <w:tc>
          <w:tcPr>
            <w:tcW w:w="648" w:type="dxa"/>
            <w:shd w:val="clear" w:color="auto" w:fill="auto"/>
          </w:tcPr>
          <w:p w14:paraId="49D080A6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EE43C3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9 – 30</w:t>
            </w:r>
          </w:p>
        </w:tc>
        <w:tc>
          <w:tcPr>
            <w:tcW w:w="2835" w:type="dxa"/>
            <w:shd w:val="clear" w:color="auto" w:fill="auto"/>
          </w:tcPr>
          <w:p w14:paraId="74E7EB7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2</w:t>
            </w:r>
          </w:p>
        </w:tc>
      </w:tr>
      <w:tr w:rsidR="00610FD2" w:rsidRPr="00E13164" w14:paraId="0C4C8EB2" w14:textId="77777777" w:rsidTr="00DE0128">
        <w:tc>
          <w:tcPr>
            <w:tcW w:w="648" w:type="dxa"/>
            <w:shd w:val="clear" w:color="auto" w:fill="auto"/>
          </w:tcPr>
          <w:p w14:paraId="02E70C1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  <w:shd w:val="clear" w:color="auto" w:fill="auto"/>
          </w:tcPr>
          <w:p w14:paraId="74C718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6 – 28</w:t>
            </w:r>
          </w:p>
        </w:tc>
        <w:tc>
          <w:tcPr>
            <w:tcW w:w="2835" w:type="dxa"/>
            <w:shd w:val="clear" w:color="auto" w:fill="auto"/>
          </w:tcPr>
          <w:p w14:paraId="14F4BEE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</w:t>
            </w:r>
          </w:p>
        </w:tc>
      </w:tr>
      <w:tr w:rsidR="00610FD2" w:rsidRPr="00E13164" w14:paraId="14A1096C" w14:textId="77777777" w:rsidTr="00DE0128">
        <w:tc>
          <w:tcPr>
            <w:tcW w:w="648" w:type="dxa"/>
            <w:shd w:val="clear" w:color="auto" w:fill="auto"/>
          </w:tcPr>
          <w:p w14:paraId="700AEFEB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EA2FF7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 xml:space="preserve">23 – 25 </w:t>
            </w:r>
          </w:p>
        </w:tc>
        <w:tc>
          <w:tcPr>
            <w:tcW w:w="2835" w:type="dxa"/>
            <w:shd w:val="clear" w:color="auto" w:fill="auto"/>
          </w:tcPr>
          <w:p w14:paraId="7E300E4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9 – 10</w:t>
            </w:r>
          </w:p>
        </w:tc>
      </w:tr>
      <w:tr w:rsidR="00610FD2" w:rsidRPr="00E13164" w14:paraId="3F09DFB9" w14:textId="77777777" w:rsidTr="00DE0128">
        <w:tc>
          <w:tcPr>
            <w:tcW w:w="648" w:type="dxa"/>
            <w:shd w:val="clear" w:color="auto" w:fill="auto"/>
          </w:tcPr>
          <w:p w14:paraId="00F3344D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  <w:shd w:val="clear" w:color="auto" w:fill="auto"/>
          </w:tcPr>
          <w:p w14:paraId="0D2A2D11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0 – 22</w:t>
            </w:r>
          </w:p>
        </w:tc>
        <w:tc>
          <w:tcPr>
            <w:tcW w:w="2835" w:type="dxa"/>
            <w:shd w:val="clear" w:color="auto" w:fill="auto"/>
          </w:tcPr>
          <w:p w14:paraId="260F966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</w:t>
            </w:r>
          </w:p>
        </w:tc>
      </w:tr>
      <w:tr w:rsidR="00610FD2" w:rsidRPr="00E13164" w14:paraId="6B016C80" w14:textId="77777777" w:rsidTr="00DE0128">
        <w:tc>
          <w:tcPr>
            <w:tcW w:w="648" w:type="dxa"/>
            <w:shd w:val="clear" w:color="auto" w:fill="auto"/>
          </w:tcPr>
          <w:p w14:paraId="78D8866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5A9C70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7 – 19</w:t>
            </w:r>
          </w:p>
        </w:tc>
        <w:tc>
          <w:tcPr>
            <w:tcW w:w="2835" w:type="dxa"/>
            <w:shd w:val="clear" w:color="auto" w:fill="auto"/>
          </w:tcPr>
          <w:p w14:paraId="7D456A0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7</w:t>
            </w:r>
          </w:p>
        </w:tc>
      </w:tr>
      <w:tr w:rsidR="00610FD2" w:rsidRPr="00E13164" w14:paraId="5C27444C" w14:textId="77777777" w:rsidTr="00DE0128">
        <w:tc>
          <w:tcPr>
            <w:tcW w:w="648" w:type="dxa"/>
            <w:shd w:val="clear" w:color="auto" w:fill="auto"/>
          </w:tcPr>
          <w:p w14:paraId="30AC6250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  <w:shd w:val="clear" w:color="auto" w:fill="auto"/>
          </w:tcPr>
          <w:p w14:paraId="60445B9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4 – 16</w:t>
            </w:r>
          </w:p>
        </w:tc>
        <w:tc>
          <w:tcPr>
            <w:tcW w:w="2835" w:type="dxa"/>
            <w:shd w:val="clear" w:color="auto" w:fill="auto"/>
          </w:tcPr>
          <w:p w14:paraId="397BC45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6</w:t>
            </w:r>
          </w:p>
        </w:tc>
      </w:tr>
      <w:tr w:rsidR="00610FD2" w:rsidRPr="00E13164" w14:paraId="5F3B92F0" w14:textId="77777777" w:rsidTr="00DE0128">
        <w:tc>
          <w:tcPr>
            <w:tcW w:w="648" w:type="dxa"/>
            <w:shd w:val="clear" w:color="auto" w:fill="auto"/>
          </w:tcPr>
          <w:p w14:paraId="6973EE86" w14:textId="4A132624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F927F7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 – 13</w:t>
            </w:r>
          </w:p>
        </w:tc>
        <w:tc>
          <w:tcPr>
            <w:tcW w:w="2835" w:type="dxa"/>
            <w:shd w:val="clear" w:color="auto" w:fill="auto"/>
          </w:tcPr>
          <w:p w14:paraId="5231E56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</w:t>
            </w:r>
          </w:p>
        </w:tc>
      </w:tr>
      <w:tr w:rsidR="00610FD2" w:rsidRPr="00E13164" w14:paraId="7D1220D6" w14:textId="77777777" w:rsidTr="00DE0128">
        <w:tc>
          <w:tcPr>
            <w:tcW w:w="648" w:type="dxa"/>
            <w:shd w:val="clear" w:color="auto" w:fill="auto"/>
          </w:tcPr>
          <w:p w14:paraId="0B80E332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6A98BF1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 – 10</w:t>
            </w:r>
          </w:p>
        </w:tc>
        <w:tc>
          <w:tcPr>
            <w:tcW w:w="2835" w:type="dxa"/>
            <w:shd w:val="clear" w:color="auto" w:fill="auto"/>
          </w:tcPr>
          <w:p w14:paraId="00E8C675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3 – 4</w:t>
            </w:r>
          </w:p>
        </w:tc>
      </w:tr>
      <w:tr w:rsidR="00610FD2" w:rsidRPr="00E13164" w14:paraId="7DA1A1C2" w14:textId="77777777" w:rsidTr="00DE0128">
        <w:tc>
          <w:tcPr>
            <w:tcW w:w="648" w:type="dxa"/>
            <w:shd w:val="clear" w:color="auto" w:fill="auto"/>
          </w:tcPr>
          <w:p w14:paraId="3B82A3A3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DCC66D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 – 7</w:t>
            </w:r>
          </w:p>
        </w:tc>
        <w:tc>
          <w:tcPr>
            <w:tcW w:w="2835" w:type="dxa"/>
            <w:shd w:val="clear" w:color="auto" w:fill="auto"/>
          </w:tcPr>
          <w:p w14:paraId="459198D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</w:t>
            </w:r>
          </w:p>
        </w:tc>
      </w:tr>
      <w:tr w:rsidR="00610FD2" w:rsidRPr="00E13164" w14:paraId="31E8DB83" w14:textId="77777777" w:rsidTr="00DE0128">
        <w:tc>
          <w:tcPr>
            <w:tcW w:w="648" w:type="dxa"/>
            <w:shd w:val="clear" w:color="auto" w:fill="auto"/>
          </w:tcPr>
          <w:p w14:paraId="3CC7830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14:paraId="4CFA0DE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35" w:type="dxa"/>
            <w:shd w:val="clear" w:color="auto" w:fill="auto"/>
          </w:tcPr>
          <w:p w14:paraId="2FF3AAB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</w:t>
            </w:r>
          </w:p>
        </w:tc>
      </w:tr>
      <w:tr w:rsidR="00610FD2" w:rsidRPr="00E13164" w14:paraId="097600FD" w14:textId="77777777" w:rsidTr="00DE0128">
        <w:tc>
          <w:tcPr>
            <w:tcW w:w="648" w:type="dxa"/>
            <w:shd w:val="clear" w:color="auto" w:fill="auto"/>
          </w:tcPr>
          <w:p w14:paraId="4D3A10C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7A344A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35" w:type="dxa"/>
            <w:shd w:val="clear" w:color="auto" w:fill="auto"/>
          </w:tcPr>
          <w:p w14:paraId="5D8D1BF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</w:t>
            </w:r>
          </w:p>
        </w:tc>
      </w:tr>
    </w:tbl>
    <w:p w14:paraId="0F1096DF" w14:textId="77777777" w:rsidR="000F4122" w:rsidRPr="00E13164" w:rsidRDefault="000F4122">
      <w:pPr>
        <w:rPr>
          <w:rFonts w:ascii="Tahoma" w:hAnsi="Tahoma" w:cs="Tahoma"/>
          <w:bCs/>
          <w:sz w:val="20"/>
          <w:szCs w:val="20"/>
          <w:lang w:val="fr-CH"/>
        </w:rPr>
      </w:pPr>
    </w:p>
    <w:p w14:paraId="0A789BE4" w14:textId="77777777" w:rsidR="000F4122" w:rsidRPr="00E13164" w:rsidRDefault="000F4122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50013A1E" w14:textId="77777777" w:rsidR="002C06AB" w:rsidRPr="00E13164" w:rsidRDefault="002C06AB" w:rsidP="00837B89">
      <w:pPr>
        <w:rPr>
          <w:rFonts w:ascii="Tahoma" w:hAnsi="Tahoma" w:cs="Tahoma"/>
          <w:b/>
          <w:sz w:val="20"/>
          <w:szCs w:val="20"/>
          <w:lang w:val="fr-CH"/>
        </w:rPr>
        <w:sectPr w:rsidR="002C06AB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5A1F64E4" w14:textId="77777777" w:rsidR="00837B89" w:rsidRPr="00E13164" w:rsidRDefault="00837B89" w:rsidP="00837B89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6A28E3" w:rsidRPr="00E13164">
        <w:rPr>
          <w:rFonts w:ascii="Tahoma" w:hAnsi="Tahoma" w:cs="Tahoma"/>
          <w:b/>
          <w:sz w:val="20"/>
          <w:szCs w:val="20"/>
          <w:lang w:val="fr-CH"/>
        </w:rPr>
        <w:t>Relations clients</w:t>
      </w:r>
    </w:p>
    <w:p w14:paraId="016E706C" w14:textId="77777777" w:rsidR="00837B89" w:rsidRPr="00E13164" w:rsidRDefault="00837B89">
      <w:pPr>
        <w:rPr>
          <w:rFonts w:ascii="Tahoma" w:hAnsi="Tahoma" w:cs="Tahoma"/>
          <w:sz w:val="20"/>
          <w:szCs w:val="20"/>
          <w:lang w:val="fr-CH"/>
        </w:rPr>
      </w:pPr>
    </w:p>
    <w:p w14:paraId="04DBA0CD" w14:textId="77777777" w:rsidR="00D55C10" w:rsidRPr="00E13164" w:rsidRDefault="006A28E3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t>Entretien client</w:t>
      </w:r>
      <w:r w:rsidR="00532AF9" w:rsidRPr="00E13164">
        <w:rPr>
          <w:rFonts w:ascii="Tahoma" w:hAnsi="Tahoma" w:cs="Tahoma"/>
          <w:b/>
          <w:sz w:val="20"/>
          <w:szCs w:val="20"/>
          <w:lang w:val="fr-CH"/>
        </w:rPr>
        <w:t xml:space="preserve"> 1</w:t>
      </w:r>
    </w:p>
    <w:p w14:paraId="78B48979" w14:textId="77777777" w:rsidR="00E94ECB" w:rsidRPr="00E13164" w:rsidRDefault="00E94ECB">
      <w:pPr>
        <w:rPr>
          <w:rFonts w:ascii="Tahoma" w:hAnsi="Tahoma" w:cs="Tahoma"/>
          <w:b/>
          <w:sz w:val="20"/>
          <w:szCs w:val="20"/>
          <w:lang w:val="fr-CH"/>
        </w:rPr>
      </w:pPr>
    </w:p>
    <w:p w14:paraId="410AEAB7" w14:textId="77777777" w:rsidR="006A28E3" w:rsidRPr="00E13164" w:rsidRDefault="006A28E3" w:rsidP="006A28E3">
      <w:pPr>
        <w:rPr>
          <w:rFonts w:ascii="Tahoma" w:hAnsi="Tahoma" w:cs="Tahoma"/>
          <w:b/>
          <w:sz w:val="20"/>
          <w:szCs w:val="20"/>
          <w:lang w:val="fr-CH"/>
        </w:rPr>
      </w:pPr>
      <w:bookmarkStart w:id="5" w:name="_Hlk66298359"/>
      <w:bookmarkStart w:id="6" w:name="_Hlk61959017"/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Informations préliminaires pour les </w:t>
      </w:r>
      <w:r w:rsidR="000A7A0F" w:rsidRPr="00E13164">
        <w:rPr>
          <w:rFonts w:ascii="Tahoma" w:hAnsi="Tahoma" w:cs="Tahoma"/>
          <w:b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s</w:t>
      </w:r>
      <w:bookmarkEnd w:id="5"/>
    </w:p>
    <w:bookmarkEnd w:id="4"/>
    <w:p w14:paraId="5ADB3D87" w14:textId="77777777" w:rsidR="00D55C10" w:rsidRPr="00E13164" w:rsidRDefault="00D55C10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B02805" w14:paraId="059E98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7D4561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17F74F01" w14:textId="77777777" w:rsidR="006A28E3" w:rsidRPr="00DE0128" w:rsidRDefault="006A28E3" w:rsidP="006A28E3">
            <w:pPr>
              <w:rPr>
                <w:rFonts w:ascii="Tahoma" w:hAnsi="Tahoma" w:cs="Tahoma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r l’entretien de vente avec la cliente ou le client.</w:t>
            </w:r>
          </w:p>
        </w:tc>
      </w:tr>
      <w:tr w:rsidR="001D3BD6" w:rsidRPr="00B02805" w14:paraId="64EDA2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303A3282" w14:textId="77777777" w:rsidR="001D3BD6" w:rsidRPr="00DE0128" w:rsidRDefault="001D3BD6" w:rsidP="001D3BD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43B07E64" w14:textId="37AEBE48" w:rsidR="001D3BD6" w:rsidRPr="00DE0128" w:rsidRDefault="001D3BD6" w:rsidP="001D3BD6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Réalisation de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entretien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client: </w:t>
            </w:r>
            <w:r w:rsidRPr="002E7E47">
              <w:rPr>
                <w:rFonts w:ascii="Tahoma" w:hAnsi="Tahoma" w:cs="Tahoma"/>
                <w:sz w:val="20"/>
                <w:szCs w:val="20"/>
                <w:lang w:val="fr-CH"/>
              </w:rPr>
              <w:t>20 minutes chacun (40 minutes au total)</w:t>
            </w:r>
          </w:p>
        </w:tc>
      </w:tr>
      <w:tr w:rsidR="006A28E3" w:rsidRPr="00B02805" w14:paraId="5CC3D64E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0B6D253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tes pour l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75392D1B" w14:textId="77777777" w:rsidR="006A28E3" w:rsidRPr="00DE0128" w:rsidRDefault="006A28E3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illez à appliquer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es techniques de questionneme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et d’entretien approprié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endant cet entretien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’objectif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’entretien est de parvenir à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un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clusion d'achat ou de trouver une solution appropriée pour le clien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, resp. </w:t>
            </w:r>
            <w:proofErr w:type="gramStart"/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de</w:t>
            </w:r>
            <w:proofErr w:type="gramEnd"/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traiter le retour ou la réclamation dans le délai dont vous disposez.</w:t>
            </w:r>
          </w:p>
          <w:p w14:paraId="2D845042" w14:textId="77777777" w:rsidR="006A28E3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ous pouvez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ndre des not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urant l’entretie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4807B9BC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'entretien de vente commence lorsqu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le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la cliente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 dans le magasin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. </w:t>
            </w:r>
          </w:p>
          <w:p w14:paraId="6B6D3F41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rôle du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st </w:t>
            </w:r>
            <w:proofErr w:type="gramStart"/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joué</w:t>
            </w:r>
            <w:proofErr w:type="gramEnd"/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par l'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aux examens.</w:t>
            </w:r>
          </w:p>
          <w:p w14:paraId="59209846" w14:textId="77777777" w:rsidR="007243D5" w:rsidRPr="00DE0128" w:rsidRDefault="003E7BC4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/la 2</w:t>
            </w:r>
            <w:r w:rsidRPr="00DE0128">
              <w:rPr>
                <w:rFonts w:ascii="Tahoma" w:hAnsi="Tahoma" w:cs="Tahoma"/>
                <w:bCs/>
                <w:sz w:val="20"/>
                <w:szCs w:val="20"/>
                <w:vertAlign w:val="superscript"/>
                <w:lang w:val="fr-CH"/>
              </w:rPr>
              <w:t>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exper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rempli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t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le </w:t>
            </w:r>
            <w:r w:rsidR="007243D5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tocol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.</w:t>
            </w:r>
          </w:p>
          <w:p w14:paraId="527E926A" w14:textId="77777777" w:rsidR="006A28E3" w:rsidRPr="00DE0128" w:rsidRDefault="007243D5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s 2 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changent de rôle 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ur le 2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vertAlign w:val="superscript"/>
                <w:lang w:val="fr-CH"/>
              </w:rPr>
              <w:t>ème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tien de vente</w:t>
            </w:r>
          </w:p>
        </w:tc>
      </w:tr>
    </w:tbl>
    <w:p w14:paraId="60015A75" w14:textId="77777777" w:rsidR="00E94ECB" w:rsidRPr="00E13164" w:rsidRDefault="00E94ECB">
      <w:pPr>
        <w:rPr>
          <w:rFonts w:ascii="Tahoma" w:hAnsi="Tahoma" w:cs="Tahoma"/>
          <w:lang w:val="fr-CH"/>
        </w:rPr>
      </w:pPr>
    </w:p>
    <w:p w14:paraId="2EF81877" w14:textId="77777777" w:rsidR="003E7BC4" w:rsidRPr="00E13164" w:rsidRDefault="003E7BC4" w:rsidP="00E94ECB">
      <w:pPr>
        <w:rPr>
          <w:rFonts w:ascii="Tahoma" w:hAnsi="Tahoma" w:cs="Tahoma"/>
          <w:b/>
          <w:sz w:val="20"/>
          <w:szCs w:val="20"/>
          <w:lang w:val="fr-CH"/>
        </w:rPr>
        <w:sectPr w:rsidR="003E7BC4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7ECF5E86" w14:textId="77777777" w:rsidR="00E94ECB" w:rsidRPr="00E13164" w:rsidRDefault="00344DDE" w:rsidP="00E94ECB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Informations préliminaires pour l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 xml:space="preserve">es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expert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>s</w:t>
      </w:r>
    </w:p>
    <w:bookmarkEnd w:id="7"/>
    <w:p w14:paraId="746A3DF4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B02805" w14:paraId="6C9567F6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AD79C79" w14:textId="77777777" w:rsidR="00FE5E9D" w:rsidRPr="00DE0128" w:rsidRDefault="00344DDE" w:rsidP="00C8126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</w:t>
            </w:r>
            <w:r w:rsidR="00581D73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xpert</w:t>
            </w:r>
            <w:r w:rsidR="00581D73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2C9A97EA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u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un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s experts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L'autre 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ote les observations dans la grille d'évaluation.</w:t>
            </w:r>
          </w:p>
          <w:p w14:paraId="41C2AA33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qui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e prépare pour le jeu de rôle et agit selon le schéma suivant:</w:t>
            </w:r>
          </w:p>
          <w:p w14:paraId="64083739" w14:textId="77777777" w:rsidR="00FE5E9D" w:rsidRPr="00DE0128" w:rsidRDefault="00FE5E9D" w:rsidP="00FE5E9D">
            <w:pPr>
              <w:rPr>
                <w:rFonts w:ascii="Tahoma" w:hAnsi="Tahoma" w:cs="Tahoma"/>
                <w:lang w:val="fr-CH"/>
              </w:rPr>
            </w:pPr>
          </w:p>
          <w:p w14:paraId="2A3B779A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46680604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1FBBB4B3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 comportement de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.</w:t>
            </w:r>
          </w:p>
          <w:p w14:paraId="7F100A6B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56CB172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soit pas en mesure de présenter ses compétences de manière adéquate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'est toujours l'</w:t>
            </w:r>
            <w:r w:rsidR="000A7A0F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qui mène la convers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55E01E95" w14:textId="77777777" w:rsidR="00FE5E9D" w:rsidRPr="00DE0128" w:rsidRDefault="00FE5E9D" w:rsidP="00FE5E9D">
            <w:pPr>
              <w:rPr>
                <w:rFonts w:ascii="Tahoma" w:hAnsi="Tahoma" w:cs="Tahoma"/>
                <w:b/>
                <w:lang w:val="fr-CH"/>
              </w:rPr>
            </w:pPr>
          </w:p>
          <w:p w14:paraId="12020E80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u w:val="single"/>
                <w:lang w:val="fr-CH"/>
              </w:rPr>
              <w:t>Fil rouge de l'entretie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: Idéalement, l'entretien devrait suivre les séquences suivantes: </w:t>
            </w:r>
          </w:p>
          <w:p w14:paraId="73F30C3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du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</w:p>
          <w:p w14:paraId="4E282093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echerche des besoins</w:t>
            </w:r>
          </w:p>
          <w:p w14:paraId="747680A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 sur le produit/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es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insi que sur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rnière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0131FA3C" w14:textId="77777777" w:rsidR="002130E0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Incitation active par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à la décision d’achat</w:t>
            </w:r>
          </w:p>
          <w:p w14:paraId="75597D93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cision d'achat </w:t>
            </w:r>
          </w:p>
          <w:p w14:paraId="05336FEF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</w:t>
            </w:r>
          </w:p>
          <w:p w14:paraId="2159E8AF" w14:textId="77777777" w:rsidR="006F42BF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Globalement: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>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teraction professionnelle avec le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la cliente</w:t>
            </w:r>
          </w:p>
          <w:p w14:paraId="114058A5" w14:textId="77777777" w:rsidR="00A54A34" w:rsidRPr="00DE0128" w:rsidRDefault="00A54A34" w:rsidP="00A54A3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AC24726" w14:textId="77777777" w:rsidR="000D775B" w:rsidRPr="00E13164" w:rsidRDefault="000D775B">
      <w:pPr>
        <w:rPr>
          <w:rFonts w:ascii="Tahoma" w:hAnsi="Tahoma" w:cs="Tahoma"/>
          <w:lang w:val="fr-CH"/>
        </w:rPr>
      </w:pPr>
    </w:p>
    <w:p w14:paraId="4A303D2B" w14:textId="77777777" w:rsidR="006F42BF" w:rsidRPr="00E13164" w:rsidRDefault="006F42BF">
      <w:pPr>
        <w:rPr>
          <w:rFonts w:ascii="Tahoma" w:hAnsi="Tahoma" w:cs="Tahoma"/>
          <w:b/>
          <w:sz w:val="20"/>
          <w:szCs w:val="20"/>
          <w:lang w:val="fr-CH"/>
        </w:rPr>
        <w:sectPr w:rsidR="006F42BF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p w14:paraId="37A77596" w14:textId="77777777" w:rsidR="00E94ECB" w:rsidRPr="00E13164" w:rsidRDefault="00E2729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</w:t>
      </w:r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1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pour l’expert</w:t>
      </w:r>
      <w:bookmarkEnd w:id="8"/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-e – Thème 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(de l'un des rayons suivants: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util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P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eintur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mpoules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T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chnique de fixation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C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oll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M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chines et outils de jardinage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rrosage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B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is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R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vêtements de sol)</w:t>
      </w:r>
    </w:p>
    <w:p w14:paraId="2E56C29A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835A8A" w:rsidRPr="00B02805" w14:paraId="63551BC9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1744FE2" w14:textId="77777777" w:rsidR="00835A8A" w:rsidRPr="00DE0128" w:rsidRDefault="00835A8A" w:rsidP="00835A8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bookmarkStart w:id="9" w:name="_Hlk150411451"/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2964F1" w14:textId="77777777" w:rsidR="00835A8A" w:rsidRPr="00DE0128" w:rsidRDefault="00835A8A" w:rsidP="00835A8A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2D127B92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91B59FE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95849D3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B151AB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3AEAA01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0EBCEC2A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0BCCE3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63FEE5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DA7820F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E354174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C1CEE5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3CF02200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2729C" w:rsidRPr="00B02805" w14:paraId="02DBA5B7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317DA4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E34C7" w14:textId="77777777" w:rsidR="00E2729C" w:rsidRPr="00DE0128" w:rsidRDefault="00835A8A" w:rsidP="00835A8A">
            <w:pPr>
              <w:rPr>
                <w:rFonts w:ascii="Tahoma" w:hAnsi="Tahoma" w:cs="Tahoma"/>
                <w:sz w:val="18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E2729C" w:rsidRPr="00B02805" w14:paraId="5D179EFC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F7114C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036F214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6F1EDAB" w14:textId="77777777" w:rsidR="00E2729C" w:rsidRPr="00DE0128" w:rsidRDefault="00E2729C" w:rsidP="00E2729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0A376B1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B147DD8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C803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E9E89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</w:t>
            </w:r>
            <w:r w:rsidR="00D231D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et question ouverte)</w:t>
            </w:r>
          </w:p>
          <w:p w14:paraId="7754B33A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termination des besoins (poser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l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s questions ouvertes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mençant par: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mment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oi, qui, combien,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ù, qu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n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, pourquoi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?)</w:t>
            </w:r>
          </w:p>
          <w:p w14:paraId="076CA086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judicieux sur la base des besoins du client)</w:t>
            </w:r>
          </w:p>
          <w:p w14:paraId="6D56F03F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 v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récapitul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tous les groupes d'articles)</w:t>
            </w:r>
          </w:p>
          <w:p w14:paraId="3B4B8A3D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ntes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plémentair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articles judicieux sur la base de la situation du client)</w:t>
            </w:r>
          </w:p>
          <w:p w14:paraId="5C03089F" w14:textId="77777777" w:rsidR="00471B6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7B6E9A05" w14:textId="77777777" w:rsidR="009A43F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E2729C" w:rsidRPr="00B02805" w14:paraId="2124D0B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E3B1C69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BDD370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57416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54234855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689AC4A3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1476804D" w14:textId="77777777" w:rsidR="00E2729C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E2729C" w:rsidRPr="00E13164" w14:paraId="02646403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C67753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4808811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094C4AF6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 : </w:t>
            </w:r>
          </w:p>
          <w:p w14:paraId="4EE4746A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 </w:t>
            </w:r>
          </w:p>
          <w:p w14:paraId="2D52F76D" w14:textId="77777777" w:rsidR="00191CD9" w:rsidRPr="00DE0128" w:rsidRDefault="00191CD9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62EAE02B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67A6CE13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053CA3CB" w14:textId="77777777" w:rsidR="00E2729C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E2729C" w:rsidRPr="00B02805" w14:paraId="07BCCE0C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05D8295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7E677082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1542F06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 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59CE67F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F4396DE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EFF788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9BF7729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14B28A7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B63507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C125E6A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.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6D0CED" w14:paraId="4B71D649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139450C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3D1AE162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B45488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3BFCAB1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673CDD88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250BA97D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E2729C" w:rsidRPr="00B02805" w14:paraId="61A30E3A" w14:textId="77777777" w:rsidTr="00DE0128">
        <w:tc>
          <w:tcPr>
            <w:tcW w:w="2779" w:type="dxa"/>
            <w:vMerge/>
            <w:shd w:val="clear" w:color="auto" w:fill="D9D9D9"/>
          </w:tcPr>
          <w:p w14:paraId="693678FF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</w:tcPr>
          <w:p w14:paraId="69CCBD9A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>manière professionn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E92BD8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E7D8BD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016A2F3E" w14:textId="77777777" w:rsidR="00E2729C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71543E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bookmarkEnd w:id="6"/>
      <w:tr w:rsidR="00235C85" w:rsidRPr="006D0CED" w14:paraId="213CA363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4765A375" w14:textId="77777777" w:rsidR="00235C85" w:rsidRPr="00DE0128" w:rsidRDefault="00235C8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onjour. Je voudrais</w:t>
            </w:r>
            <w:proofErr w:type="gramStart"/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71543E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  <w:proofErr w:type="gramEnd"/>
          </w:p>
        </w:tc>
      </w:tr>
      <w:bookmarkEnd w:id="9"/>
    </w:tbl>
    <w:p w14:paraId="2E54C550" w14:textId="77777777" w:rsidR="00CF2272" w:rsidRPr="00E13164" w:rsidRDefault="00CF2272">
      <w:pPr>
        <w:rPr>
          <w:rFonts w:ascii="Tahoma" w:hAnsi="Tahoma" w:cs="Tahoma"/>
          <w:b/>
          <w:sz w:val="20"/>
          <w:szCs w:val="20"/>
          <w:lang w:val="fr-CH"/>
        </w:rPr>
      </w:pPr>
    </w:p>
    <w:p w14:paraId="05225852" w14:textId="77777777" w:rsidR="00191CD9" w:rsidRPr="00E13164" w:rsidRDefault="00191CD9">
      <w:pPr>
        <w:rPr>
          <w:rFonts w:ascii="Tahoma" w:hAnsi="Tahoma" w:cs="Tahoma"/>
          <w:b/>
          <w:sz w:val="20"/>
          <w:szCs w:val="20"/>
          <w:lang w:val="fr-CH"/>
        </w:rPr>
        <w:sectPr w:rsidR="00191CD9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11A2F57E" w14:textId="77777777" w:rsidR="00792A11" w:rsidRPr="00E13164" w:rsidRDefault="0056403D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B945B4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des relations avec les clients: </w:t>
      </w:r>
      <w:r w:rsidR="00B945B4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r w:rsidR="00191CD9" w:rsidRPr="00E13164">
        <w:rPr>
          <w:rFonts w:ascii="Tahoma" w:hAnsi="Tahoma" w:cs="Tahoma"/>
          <w:sz w:val="20"/>
          <w:szCs w:val="20"/>
          <w:lang w:val="fr-CH"/>
        </w:rPr>
        <w:t xml:space="preserve"> situation du client 1</w:t>
      </w:r>
    </w:p>
    <w:bookmarkEnd w:id="10"/>
    <w:p w14:paraId="33B0A2FD" w14:textId="77777777" w:rsidR="00792A11" w:rsidRPr="00E13164" w:rsidRDefault="00792A11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B945B4" w:rsidRPr="00E13164" w14:paraId="4E331595" w14:textId="77777777" w:rsidTr="00DE0128">
        <w:tc>
          <w:tcPr>
            <w:tcW w:w="8332" w:type="dxa"/>
            <w:gridSpan w:val="2"/>
            <w:shd w:val="clear" w:color="auto" w:fill="auto"/>
          </w:tcPr>
          <w:p w14:paraId="1A6990F0" w14:textId="77777777" w:rsidR="00B945B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EEA1689" w14:textId="77777777" w:rsidR="00B945B4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6F6D52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C1BDAE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967C59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2D4EC0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2EC966D7" w14:textId="77777777" w:rsidTr="00DE0128">
        <w:tc>
          <w:tcPr>
            <w:tcW w:w="8332" w:type="dxa"/>
            <w:gridSpan w:val="2"/>
            <w:shd w:val="clear" w:color="auto" w:fill="D9D9D9"/>
          </w:tcPr>
          <w:p w14:paraId="18CFDC7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79493A7C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095599E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3FE6B0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C5D7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7A25A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032A79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11D6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552C4A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4EFD4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5778FD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62A34" w:rsidRPr="00E13164" w14:paraId="03A1D8EF" w14:textId="77777777" w:rsidTr="00DE0128">
        <w:tc>
          <w:tcPr>
            <w:tcW w:w="7631" w:type="dxa"/>
            <w:shd w:val="clear" w:color="auto" w:fill="auto"/>
          </w:tcPr>
          <w:p w14:paraId="7F7B1347" w14:textId="77777777" w:rsidR="00862A3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gèr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 premier contact avec le clien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de façon compét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Il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14:paraId="2F9F8E71" w14:textId="77777777" w:rsidR="00862A3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286470" w14:textId="77777777" w:rsidR="00862A34" w:rsidRPr="00DE0128" w:rsidRDefault="00862A3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43F854E7" w14:textId="77777777" w:rsidTr="00DE0128">
        <w:tc>
          <w:tcPr>
            <w:tcW w:w="7631" w:type="dxa"/>
            <w:shd w:val="clear" w:color="auto" w:fill="auto"/>
          </w:tcPr>
          <w:p w14:paraId="730BFDCC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etites erreurs 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</w:t>
            </w:r>
            <w:r w:rsidR="00290E9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petits écart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lient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  <w:shd w:val="clear" w:color="auto" w:fill="auto"/>
          </w:tcPr>
          <w:p w14:paraId="2E14650F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F75C44B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64DAAFF" w14:textId="77777777" w:rsidTr="00DE0128">
        <w:tc>
          <w:tcPr>
            <w:tcW w:w="7631" w:type="dxa"/>
            <w:shd w:val="clear" w:color="auto" w:fill="auto"/>
          </w:tcPr>
          <w:p w14:paraId="28DDEBB9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64A8EED2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FDEED98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8BC24C6" w14:textId="77777777" w:rsidTr="00DE0128">
        <w:tc>
          <w:tcPr>
            <w:tcW w:w="7631" w:type="dxa"/>
            <w:shd w:val="clear" w:color="auto" w:fill="auto"/>
          </w:tcPr>
          <w:p w14:paraId="4CA5DD1D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  <w:shd w:val="clear" w:color="auto" w:fill="auto"/>
          </w:tcPr>
          <w:p w14:paraId="122091A2" w14:textId="77777777" w:rsidR="001C6349" w:rsidRPr="00DE0128" w:rsidRDefault="001C634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67F9D24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C149D18" w14:textId="77777777" w:rsidTr="00DE0128">
        <w:tc>
          <w:tcPr>
            <w:tcW w:w="0" w:type="auto"/>
            <w:gridSpan w:val="7"/>
            <w:shd w:val="clear" w:color="auto" w:fill="auto"/>
          </w:tcPr>
          <w:p w14:paraId="14DBB0B3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B1684A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EC4C1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30027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DC8A7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B7F5C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5BCBC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A45F0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DE7B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3F56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EB80C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B8632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FC71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45E951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DDB854C" w14:textId="77777777" w:rsidR="00844C5A" w:rsidRPr="00E13164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44C5A" w:rsidRPr="00E13164" w14:paraId="4E7B2874" w14:textId="77777777" w:rsidTr="00DE0128">
        <w:tc>
          <w:tcPr>
            <w:tcW w:w="8332" w:type="dxa"/>
            <w:gridSpan w:val="2"/>
            <w:shd w:val="clear" w:color="auto" w:fill="auto"/>
          </w:tcPr>
          <w:p w14:paraId="79959DC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BD3E8EF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9C17D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4AF55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B39FFE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0D978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5FC5E7C7" w14:textId="77777777" w:rsidTr="00DE0128">
        <w:tc>
          <w:tcPr>
            <w:tcW w:w="8332" w:type="dxa"/>
            <w:gridSpan w:val="2"/>
            <w:shd w:val="clear" w:color="auto" w:fill="D9D9D9"/>
          </w:tcPr>
          <w:p w14:paraId="65CBC12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54BD0AC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353041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D13FC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08953B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5E89A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D469A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E6AB6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4A3F9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75A3D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1C881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CB6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D294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12DFF9BD" w14:textId="77777777" w:rsidTr="00DE0128">
        <w:tc>
          <w:tcPr>
            <w:tcW w:w="7601" w:type="dxa"/>
            <w:shd w:val="clear" w:color="auto" w:fill="auto"/>
          </w:tcPr>
          <w:p w14:paraId="4659ACB6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  <w:shd w:val="clear" w:color="auto" w:fill="auto"/>
          </w:tcPr>
          <w:p w14:paraId="79439FC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255711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030726B" w14:textId="77777777" w:rsidTr="00DE0128">
        <w:tc>
          <w:tcPr>
            <w:tcW w:w="7601" w:type="dxa"/>
            <w:shd w:val="clear" w:color="auto" w:fill="auto"/>
          </w:tcPr>
          <w:p w14:paraId="357C899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05B7866E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CACE74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6DC3C2B6" w14:textId="77777777" w:rsidTr="00DE0128">
        <w:tc>
          <w:tcPr>
            <w:tcW w:w="7601" w:type="dxa"/>
            <w:shd w:val="clear" w:color="auto" w:fill="auto"/>
          </w:tcPr>
          <w:p w14:paraId="1DA2499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75ECF9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F21C65E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187EEB6" w14:textId="77777777" w:rsidTr="00DE0128">
        <w:tc>
          <w:tcPr>
            <w:tcW w:w="7601" w:type="dxa"/>
            <w:shd w:val="clear" w:color="auto" w:fill="auto"/>
          </w:tcPr>
          <w:p w14:paraId="0A11B3A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  <w:shd w:val="clear" w:color="auto" w:fill="auto"/>
          </w:tcPr>
          <w:p w14:paraId="64261177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378EF7A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7301BAC" w14:textId="77777777" w:rsidTr="00DE0128">
        <w:tc>
          <w:tcPr>
            <w:tcW w:w="0" w:type="auto"/>
            <w:gridSpan w:val="7"/>
            <w:shd w:val="clear" w:color="auto" w:fill="auto"/>
          </w:tcPr>
          <w:p w14:paraId="06DDC2B1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482BC7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51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8E9A6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C78E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9FB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AD96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72589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BDB0C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4DD2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13EBF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51412C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3DFCE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C853C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BA27D4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3C818FEA" w14:textId="77777777" w:rsidTr="00DE0128">
        <w:tc>
          <w:tcPr>
            <w:tcW w:w="8332" w:type="dxa"/>
            <w:gridSpan w:val="2"/>
            <w:shd w:val="clear" w:color="auto" w:fill="auto"/>
          </w:tcPr>
          <w:p w14:paraId="43AC3CC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1A42BB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2D85EF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781118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34957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55F41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094B829D" w14:textId="77777777" w:rsidTr="00DE0128">
        <w:tc>
          <w:tcPr>
            <w:tcW w:w="8332" w:type="dxa"/>
            <w:gridSpan w:val="2"/>
            <w:shd w:val="clear" w:color="auto" w:fill="D9D9D9"/>
          </w:tcPr>
          <w:p w14:paraId="517AC60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6E0B88A1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B85680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7F4786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BD14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C4008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5A18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22610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F1311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F5409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9BC60C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DAD19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A8943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AB3F688" w14:textId="77777777" w:rsidTr="00DE0128">
        <w:tc>
          <w:tcPr>
            <w:tcW w:w="7631" w:type="dxa"/>
            <w:shd w:val="clear" w:color="auto" w:fill="auto"/>
          </w:tcPr>
          <w:p w14:paraId="30DE7915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  <w:shd w:val="clear" w:color="auto" w:fill="auto"/>
          </w:tcPr>
          <w:p w14:paraId="61D7EF5F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406FA1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21605D77" w14:textId="77777777" w:rsidTr="00DE0128">
        <w:tc>
          <w:tcPr>
            <w:tcW w:w="7631" w:type="dxa"/>
            <w:shd w:val="clear" w:color="auto" w:fill="auto"/>
          </w:tcPr>
          <w:p w14:paraId="35057428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  <w:shd w:val="clear" w:color="auto" w:fill="auto"/>
          </w:tcPr>
          <w:p w14:paraId="2D45F79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037A27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42D23D8" w14:textId="77777777" w:rsidTr="00DE0128">
        <w:tc>
          <w:tcPr>
            <w:tcW w:w="7631" w:type="dxa"/>
            <w:shd w:val="clear" w:color="auto" w:fill="auto"/>
          </w:tcPr>
          <w:p w14:paraId="08EE548F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  <w:shd w:val="clear" w:color="auto" w:fill="auto"/>
          </w:tcPr>
          <w:p w14:paraId="3A2E9983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8C40C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1C876755" w14:textId="77777777" w:rsidTr="00DE0128">
        <w:tc>
          <w:tcPr>
            <w:tcW w:w="7631" w:type="dxa"/>
            <w:shd w:val="clear" w:color="auto" w:fill="auto"/>
          </w:tcPr>
          <w:p w14:paraId="52C4CE7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  <w:shd w:val="clear" w:color="auto" w:fill="auto"/>
          </w:tcPr>
          <w:p w14:paraId="6332740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19998CB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3ABE99CE" w14:textId="77777777" w:rsidTr="00DE0128">
        <w:tc>
          <w:tcPr>
            <w:tcW w:w="0" w:type="auto"/>
            <w:gridSpan w:val="7"/>
            <w:shd w:val="clear" w:color="auto" w:fill="auto"/>
          </w:tcPr>
          <w:p w14:paraId="1193FB94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5270C1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08D34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9F53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58A19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3C87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31E0A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3DD7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D377D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AA597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37E21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E9190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71A30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88A8BF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1F355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23A31B3E" w14:textId="77777777" w:rsidTr="00DE0128">
        <w:tc>
          <w:tcPr>
            <w:tcW w:w="8332" w:type="dxa"/>
            <w:gridSpan w:val="2"/>
            <w:shd w:val="clear" w:color="auto" w:fill="auto"/>
          </w:tcPr>
          <w:p w14:paraId="714D818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56FD4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2E161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11E9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24F9B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CFBC3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16D9757" w14:textId="77777777" w:rsidTr="00DE0128">
        <w:tc>
          <w:tcPr>
            <w:tcW w:w="8332" w:type="dxa"/>
            <w:gridSpan w:val="2"/>
            <w:shd w:val="clear" w:color="auto" w:fill="D9D9D9"/>
          </w:tcPr>
          <w:p w14:paraId="4358E43A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4438629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22ABBFB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7A5B74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13781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F2C31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329D1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C0AE6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EF90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927A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6DFC1C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12F0BD5" w14:textId="77777777" w:rsidTr="00DE0128">
        <w:tc>
          <w:tcPr>
            <w:tcW w:w="7631" w:type="dxa"/>
            <w:shd w:val="clear" w:color="auto" w:fill="auto"/>
          </w:tcPr>
          <w:p w14:paraId="34539DE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  <w:shd w:val="clear" w:color="auto" w:fill="auto"/>
          </w:tcPr>
          <w:p w14:paraId="06DE65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CDDB9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38B9E063" w14:textId="77777777" w:rsidTr="00DE0128">
        <w:tc>
          <w:tcPr>
            <w:tcW w:w="7631" w:type="dxa"/>
            <w:shd w:val="clear" w:color="auto" w:fill="auto"/>
          </w:tcPr>
          <w:p w14:paraId="04E589A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  <w:shd w:val="clear" w:color="auto" w:fill="auto"/>
          </w:tcPr>
          <w:p w14:paraId="74DD8F2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C989D7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33E790B" w14:textId="77777777" w:rsidTr="00DE0128">
        <w:tc>
          <w:tcPr>
            <w:tcW w:w="7631" w:type="dxa"/>
            <w:shd w:val="clear" w:color="auto" w:fill="auto"/>
          </w:tcPr>
          <w:p w14:paraId="4DE2035E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  <w:shd w:val="clear" w:color="auto" w:fill="auto"/>
          </w:tcPr>
          <w:p w14:paraId="72A7F8F9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0761C4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34539BD" w14:textId="77777777" w:rsidTr="00DE0128">
        <w:tc>
          <w:tcPr>
            <w:tcW w:w="7631" w:type="dxa"/>
            <w:shd w:val="clear" w:color="auto" w:fill="auto"/>
          </w:tcPr>
          <w:p w14:paraId="0EB65080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  <w:shd w:val="clear" w:color="auto" w:fill="auto"/>
          </w:tcPr>
          <w:p w14:paraId="033AE625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59BC0EF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99E8B41" w14:textId="77777777" w:rsidTr="00DE0128">
        <w:tc>
          <w:tcPr>
            <w:tcW w:w="0" w:type="auto"/>
            <w:gridSpan w:val="7"/>
            <w:shd w:val="clear" w:color="auto" w:fill="auto"/>
          </w:tcPr>
          <w:p w14:paraId="51C4D8DF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7C0D00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F9A7C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A5AA0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796FC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C1912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E9CAE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18C11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3DD9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4945C5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0674D4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BCAFD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B1FE1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6D299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E18E6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1FD0EB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2512C30" w14:textId="77777777" w:rsidR="00966858" w:rsidRPr="00E13164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966858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5C754B1B" w14:textId="77777777" w:rsidTr="00DE0128">
        <w:tc>
          <w:tcPr>
            <w:tcW w:w="8332" w:type="dxa"/>
            <w:gridSpan w:val="2"/>
            <w:shd w:val="clear" w:color="auto" w:fill="auto"/>
          </w:tcPr>
          <w:p w14:paraId="7F18CC4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562C6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5C3DA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B6C0C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0E959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8CBE8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AAA0DE1" w14:textId="77777777" w:rsidTr="00DE0128">
        <w:tc>
          <w:tcPr>
            <w:tcW w:w="8332" w:type="dxa"/>
            <w:gridSpan w:val="2"/>
            <w:shd w:val="clear" w:color="auto" w:fill="D9D9D9"/>
          </w:tcPr>
          <w:p w14:paraId="1ACF286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184D7F83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0218FB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944CF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5A14D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0DD9BC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ACD7F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E5CF9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597CE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1A0B8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3910CF" w14:textId="77777777" w:rsidR="00966858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46BC14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44C5A" w:rsidRPr="00E13164" w14:paraId="0C45AA5B" w14:textId="77777777" w:rsidTr="00DE0128">
        <w:tc>
          <w:tcPr>
            <w:tcW w:w="7631" w:type="dxa"/>
            <w:shd w:val="clear" w:color="auto" w:fill="auto"/>
          </w:tcPr>
          <w:p w14:paraId="08E33693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  <w:shd w:val="clear" w:color="auto" w:fill="auto"/>
          </w:tcPr>
          <w:p w14:paraId="0FB163F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354EE4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D3F9D13" w14:textId="77777777" w:rsidTr="00DE0128">
        <w:tc>
          <w:tcPr>
            <w:tcW w:w="7631" w:type="dxa"/>
            <w:shd w:val="clear" w:color="auto" w:fill="auto"/>
          </w:tcPr>
          <w:p w14:paraId="67A51E0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  <w:shd w:val="clear" w:color="auto" w:fill="auto"/>
          </w:tcPr>
          <w:p w14:paraId="447CE800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6DD277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A05C707" w14:textId="77777777" w:rsidTr="00DE0128">
        <w:tc>
          <w:tcPr>
            <w:tcW w:w="7631" w:type="dxa"/>
            <w:shd w:val="clear" w:color="auto" w:fill="auto"/>
          </w:tcPr>
          <w:p w14:paraId="3C79DF7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  <w:shd w:val="clear" w:color="auto" w:fill="auto"/>
          </w:tcPr>
          <w:p w14:paraId="2A7F5C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F988E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D5DBA98" w14:textId="77777777" w:rsidTr="00DE0128">
        <w:tc>
          <w:tcPr>
            <w:tcW w:w="7631" w:type="dxa"/>
            <w:shd w:val="clear" w:color="auto" w:fill="auto"/>
          </w:tcPr>
          <w:p w14:paraId="7AB151E6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  <w:shd w:val="clear" w:color="auto" w:fill="auto"/>
          </w:tcPr>
          <w:p w14:paraId="7F9FD62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E7315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7C6CFB3" w14:textId="77777777" w:rsidTr="00DE0128">
        <w:tc>
          <w:tcPr>
            <w:tcW w:w="0" w:type="auto"/>
            <w:gridSpan w:val="7"/>
            <w:shd w:val="clear" w:color="auto" w:fill="auto"/>
          </w:tcPr>
          <w:p w14:paraId="5FCC0BB8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1EA7C0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A48E0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EA787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1B5A3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6108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7D23A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CC5E0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3F450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6E0D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2DBCF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B7A74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99FEB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CD0F0A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11AAA11" w14:textId="77777777" w:rsidR="00B84931" w:rsidRPr="00E13164" w:rsidRDefault="00B84931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26FB362E" w14:textId="77777777" w:rsidR="00844C5A" w:rsidRPr="00E13164" w:rsidRDefault="00844C5A" w:rsidP="00837B89">
      <w:pPr>
        <w:rPr>
          <w:rFonts w:ascii="Tahoma" w:hAnsi="Tahoma" w:cs="Tahoma"/>
          <w:b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E5A3AB0" w14:textId="77777777" w:rsidR="008E2687" w:rsidRPr="0071543E" w:rsidRDefault="008E2687" w:rsidP="000B70F6">
      <w:pPr>
        <w:spacing w:after="60"/>
        <w:rPr>
          <w:rFonts w:ascii="Tahoma" w:hAnsi="Tahoma" w:cs="Tahoma"/>
          <w:b/>
          <w:sz w:val="20"/>
          <w:szCs w:val="20"/>
          <w:lang w:val="fr-CH"/>
        </w:rPr>
      </w:pPr>
      <w:bookmarkStart w:id="11" w:name="_Hlk103685103"/>
      <w:bookmarkStart w:id="12" w:name="_Hlk103507558"/>
      <w:r w:rsidRPr="0071543E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2 pour l’expert-e – Thème 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(de l'un des rayons suivants: Accessoires automobiles, Griller, Vélo/E-Bikes, Systèmes de sécurité/Smart Hom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00"/>
        <w:gridCol w:w="8890"/>
      </w:tblGrid>
      <w:tr w:rsidR="0071543E" w:rsidRPr="00B02805" w14:paraId="70531BFE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68A195A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FB5A00" w14:textId="77777777" w:rsidR="0071543E" w:rsidRPr="00DE0128" w:rsidRDefault="0071543E" w:rsidP="0071543E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47B896B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F7A5607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3430DD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E765C3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DBBF6B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6EF5347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FEB36A3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D9BF10C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27B0711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4CAE96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767C55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3098C2B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1543E" w:rsidRPr="00B02805" w14:paraId="144A21C1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F65DF54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55D53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8E2687" w:rsidRPr="00B02805" w14:paraId="4C858708" w14:textId="77777777" w:rsidTr="00DE0128"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AFDB277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1B478C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3389C2A8" w14:textId="77777777" w:rsidR="008E2687" w:rsidRPr="00DE0128" w:rsidRDefault="008E2687" w:rsidP="008B73D3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46FD7D9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5C74261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A2BC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7E2F08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 et question ouverte)</w:t>
            </w:r>
          </w:p>
          <w:p w14:paraId="63DF3985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étermination des besoins (poser les questions ouvertes, commençant par: comment, quoi, qui, combien, où, quand, pourquoi ?)</w:t>
            </w:r>
          </w:p>
          <w:p w14:paraId="05AE8793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s (conseils judicieux sur la base des besoins du client)</w:t>
            </w:r>
          </w:p>
          <w:p w14:paraId="1393C73B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a vente, récapitulation de tous les groupes d'articles)</w:t>
            </w:r>
          </w:p>
          <w:p w14:paraId="274ED81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entes complémentaires (articles judicieux sur la base de la situation du client)</w:t>
            </w:r>
          </w:p>
          <w:p w14:paraId="16C47992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0A7884A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8E2687" w:rsidRPr="00B02805" w14:paraId="532E479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99A169F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2ADF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BA007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2DB1374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02A2EC1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3F48493C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8E2687" w:rsidRPr="00E13164" w14:paraId="6E277A9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17D063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2464DCE0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4C7A563D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: </w:t>
            </w:r>
          </w:p>
          <w:p w14:paraId="0C4B4C56" w14:textId="77777777" w:rsidR="00F01D84" w:rsidRPr="00DE0128" w:rsidRDefault="00F01D84" w:rsidP="00DE0128">
            <w:pPr>
              <w:pStyle w:val="Listenabsatz"/>
              <w:ind w:left="312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-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</w:t>
            </w:r>
          </w:p>
          <w:p w14:paraId="3FBC417B" w14:textId="77777777" w:rsidR="008E2687" w:rsidRPr="00DE0128" w:rsidRDefault="008E2687" w:rsidP="00F01D8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3428D50A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1D81B3CE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13DBB124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8E2687" w:rsidRPr="00B02805" w14:paraId="089BCC0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9785EA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7EF95AB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3F1A104C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5F00A26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4C24C24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EFCFFA" w14:textId="77777777" w:rsidR="008E2687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70A8DED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AF38A58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0F5C95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245FC1D5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6D0CED" w14:paraId="736912C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BEF764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0C9A133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0DDFAAAE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58A38131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13A0268C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01F37200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B02805" w14:paraId="13B6F95B" w14:textId="77777777" w:rsidTr="00DE0128">
        <w:tc>
          <w:tcPr>
            <w:tcW w:w="2779" w:type="dxa"/>
            <w:vMerge/>
            <w:shd w:val="clear" w:color="auto" w:fill="D9D9D9"/>
          </w:tcPr>
          <w:p w14:paraId="2101957E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</w:tcPr>
          <w:p w14:paraId="54D0B44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 de manière professionnelle avec le client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65A1CA4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ADA23F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6DA2A593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8E2687" w:rsidRPr="006D0CED" w14:paraId="3770305A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6D88E2C2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</w:t>
            </w:r>
            <w:r w:rsidR="00DF637C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Je souhaite</w:t>
            </w:r>
            <w:proofErr w:type="gramStart"/>
            <w:r w:rsidR="00DF637C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F01D84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  <w:proofErr w:type="gramEnd"/>
          </w:p>
        </w:tc>
      </w:tr>
    </w:tbl>
    <w:p w14:paraId="65FBBA8B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5305C23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Gestion des relations avec les clients: </w:t>
      </w:r>
      <w:r w:rsidRPr="00E13164">
        <w:rPr>
          <w:rFonts w:ascii="Tahoma" w:hAnsi="Tahoma" w:cs="Tahoma"/>
          <w:sz w:val="20"/>
          <w:szCs w:val="20"/>
          <w:lang w:val="fr-CH"/>
        </w:rPr>
        <w:t>grille d’évaluation situation du client 1</w:t>
      </w:r>
    </w:p>
    <w:p w14:paraId="2B4B64F0" w14:textId="77777777" w:rsidR="008E2687" w:rsidRPr="00E13164" w:rsidRDefault="008E2687" w:rsidP="008E2687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4CB71EA" w14:textId="77777777" w:rsidTr="00DE0128">
        <w:tc>
          <w:tcPr>
            <w:tcW w:w="8332" w:type="dxa"/>
            <w:gridSpan w:val="2"/>
            <w:shd w:val="clear" w:color="auto" w:fill="auto"/>
          </w:tcPr>
          <w:p w14:paraId="066C03D6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8DBE88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738CC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DA3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9569B1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046CB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3ACD39E" w14:textId="77777777" w:rsidTr="00DE0128">
        <w:tc>
          <w:tcPr>
            <w:tcW w:w="8332" w:type="dxa"/>
            <w:gridSpan w:val="2"/>
            <w:shd w:val="clear" w:color="auto" w:fill="D9D9D9"/>
          </w:tcPr>
          <w:p w14:paraId="0BDDD1C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57C5D33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B443AC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39073D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B8966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6F006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703DF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6544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DBBA9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9270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E44EB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55E1A2A" w14:textId="77777777" w:rsidTr="00DE0128">
        <w:tc>
          <w:tcPr>
            <w:tcW w:w="7631" w:type="dxa"/>
            <w:shd w:val="clear" w:color="auto" w:fill="auto"/>
          </w:tcPr>
          <w:p w14:paraId="283F281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gère le premier contact avec le client de façon compétente. Il/elle accueille le client de manière proactive et amicale et lui accorde toute son attention.</w:t>
            </w:r>
          </w:p>
        </w:tc>
        <w:tc>
          <w:tcPr>
            <w:tcW w:w="701" w:type="dxa"/>
            <w:shd w:val="clear" w:color="auto" w:fill="auto"/>
          </w:tcPr>
          <w:p w14:paraId="19F1F67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87F8B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5770820" w14:textId="77777777" w:rsidTr="00DE0128">
        <w:tc>
          <w:tcPr>
            <w:tcW w:w="7631" w:type="dxa"/>
            <w:shd w:val="clear" w:color="auto" w:fill="auto"/>
          </w:tcPr>
          <w:p w14:paraId="661E9D6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3F88E0E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12863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20D048E" w14:textId="77777777" w:rsidTr="00DE0128">
        <w:tc>
          <w:tcPr>
            <w:tcW w:w="7631" w:type="dxa"/>
            <w:shd w:val="clear" w:color="auto" w:fill="auto"/>
          </w:tcPr>
          <w:p w14:paraId="427F641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s écarts importants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2C3032C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01934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5EACDFC" w14:textId="77777777" w:rsidTr="00DE0128">
        <w:tc>
          <w:tcPr>
            <w:tcW w:w="7631" w:type="dxa"/>
            <w:shd w:val="clear" w:color="auto" w:fill="auto"/>
          </w:tcPr>
          <w:p w14:paraId="78749D5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inexistante. </w:t>
            </w:r>
          </w:p>
        </w:tc>
        <w:tc>
          <w:tcPr>
            <w:tcW w:w="701" w:type="dxa"/>
            <w:shd w:val="clear" w:color="auto" w:fill="auto"/>
          </w:tcPr>
          <w:p w14:paraId="2CC5FAA3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22D10D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62A72F9" w14:textId="77777777" w:rsidTr="00DE0128">
        <w:tc>
          <w:tcPr>
            <w:tcW w:w="0" w:type="auto"/>
            <w:gridSpan w:val="7"/>
            <w:shd w:val="clear" w:color="auto" w:fill="auto"/>
          </w:tcPr>
          <w:p w14:paraId="2BED0EE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06132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DDDA8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15AF4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FF149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A2400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7E987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AC043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2A9CE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D22B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DAADD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4B74EE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D1C34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3D351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589762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E2687" w:rsidRPr="00E13164" w14:paraId="7CF7E0F4" w14:textId="77777777" w:rsidTr="00DE0128">
        <w:tc>
          <w:tcPr>
            <w:tcW w:w="8332" w:type="dxa"/>
            <w:gridSpan w:val="2"/>
            <w:shd w:val="clear" w:color="auto" w:fill="auto"/>
          </w:tcPr>
          <w:p w14:paraId="45876D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777D07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A868F9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3EC28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BABEB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33595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30ACFC5" w14:textId="77777777" w:rsidTr="00DE0128">
        <w:tc>
          <w:tcPr>
            <w:tcW w:w="8332" w:type="dxa"/>
            <w:gridSpan w:val="2"/>
            <w:shd w:val="clear" w:color="auto" w:fill="D9D9D9"/>
          </w:tcPr>
          <w:p w14:paraId="4C7DFC3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18424C9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27FDDB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E69B88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D907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FB1E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BF67C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FDE37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0C045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0FCC6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21983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90EB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160D5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74902D9A" w14:textId="77777777" w:rsidTr="00DE0128">
        <w:tc>
          <w:tcPr>
            <w:tcW w:w="7601" w:type="dxa"/>
            <w:shd w:val="clear" w:color="auto" w:fill="auto"/>
          </w:tcPr>
          <w:p w14:paraId="30D19A80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  <w:shd w:val="clear" w:color="auto" w:fill="auto"/>
          </w:tcPr>
          <w:p w14:paraId="7420E37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CC3F4B9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8D1301" w14:textId="77777777" w:rsidTr="00DE0128">
        <w:tc>
          <w:tcPr>
            <w:tcW w:w="7601" w:type="dxa"/>
            <w:shd w:val="clear" w:color="auto" w:fill="auto"/>
          </w:tcPr>
          <w:p w14:paraId="5A326953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5AFF831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5435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4A27F74" w14:textId="77777777" w:rsidTr="00DE0128">
        <w:tc>
          <w:tcPr>
            <w:tcW w:w="7601" w:type="dxa"/>
            <w:shd w:val="clear" w:color="auto" w:fill="auto"/>
          </w:tcPr>
          <w:p w14:paraId="031ECCE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4FA794F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B0A4914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B365EF2" w14:textId="77777777" w:rsidTr="00DE0128">
        <w:tc>
          <w:tcPr>
            <w:tcW w:w="7601" w:type="dxa"/>
            <w:shd w:val="clear" w:color="auto" w:fill="auto"/>
          </w:tcPr>
          <w:p w14:paraId="690029E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  <w:shd w:val="clear" w:color="auto" w:fill="auto"/>
          </w:tcPr>
          <w:p w14:paraId="4655706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6C6945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B07C904" w14:textId="77777777" w:rsidTr="00DE0128">
        <w:tc>
          <w:tcPr>
            <w:tcW w:w="0" w:type="auto"/>
            <w:gridSpan w:val="7"/>
            <w:shd w:val="clear" w:color="auto" w:fill="auto"/>
          </w:tcPr>
          <w:p w14:paraId="0FE5355F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73D2D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0BD1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6D2F7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C1BF6B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D93CA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F8587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5659A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D1DF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F7CA6A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1186D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6DE45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D53A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DE8E5A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4B792BE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143C824A" w14:textId="77777777" w:rsidTr="00DE0128">
        <w:tc>
          <w:tcPr>
            <w:tcW w:w="8332" w:type="dxa"/>
            <w:gridSpan w:val="2"/>
            <w:shd w:val="clear" w:color="auto" w:fill="auto"/>
          </w:tcPr>
          <w:p w14:paraId="218559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3BE622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C8C4A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2CAA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89A86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0EAE2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D07A5EA" w14:textId="77777777" w:rsidTr="00DE0128">
        <w:tc>
          <w:tcPr>
            <w:tcW w:w="8332" w:type="dxa"/>
            <w:gridSpan w:val="2"/>
            <w:shd w:val="clear" w:color="auto" w:fill="D9D9D9"/>
          </w:tcPr>
          <w:p w14:paraId="705EFC4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07009D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3D9639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7181B3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9D9B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2F4A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1D34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43961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E128B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BE4288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F3D5C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5C199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4F875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BCF7A94" w14:textId="77777777" w:rsidTr="00DE0128">
        <w:tc>
          <w:tcPr>
            <w:tcW w:w="7631" w:type="dxa"/>
            <w:shd w:val="clear" w:color="auto" w:fill="auto"/>
          </w:tcPr>
          <w:p w14:paraId="0974DA4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  <w:shd w:val="clear" w:color="auto" w:fill="auto"/>
          </w:tcPr>
          <w:p w14:paraId="62E6883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104AF8D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221D19B" w14:textId="77777777" w:rsidTr="00DE0128">
        <w:tc>
          <w:tcPr>
            <w:tcW w:w="7631" w:type="dxa"/>
            <w:shd w:val="clear" w:color="auto" w:fill="auto"/>
          </w:tcPr>
          <w:p w14:paraId="119E6F1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  <w:shd w:val="clear" w:color="auto" w:fill="auto"/>
          </w:tcPr>
          <w:p w14:paraId="06195C0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5EBCCF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6D0B982" w14:textId="77777777" w:rsidTr="00DE0128">
        <w:tc>
          <w:tcPr>
            <w:tcW w:w="7631" w:type="dxa"/>
            <w:shd w:val="clear" w:color="auto" w:fill="auto"/>
          </w:tcPr>
          <w:p w14:paraId="3672E68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  <w:shd w:val="clear" w:color="auto" w:fill="auto"/>
          </w:tcPr>
          <w:p w14:paraId="71036E6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BAEAA8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1C26D" w14:textId="77777777" w:rsidTr="00DE0128">
        <w:tc>
          <w:tcPr>
            <w:tcW w:w="7631" w:type="dxa"/>
            <w:shd w:val="clear" w:color="auto" w:fill="auto"/>
          </w:tcPr>
          <w:p w14:paraId="7069A07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  <w:shd w:val="clear" w:color="auto" w:fill="auto"/>
          </w:tcPr>
          <w:p w14:paraId="1F3DF9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78D2E9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319683C" w14:textId="77777777" w:rsidTr="00DE0128">
        <w:tc>
          <w:tcPr>
            <w:tcW w:w="0" w:type="auto"/>
            <w:gridSpan w:val="7"/>
            <w:shd w:val="clear" w:color="auto" w:fill="auto"/>
          </w:tcPr>
          <w:p w14:paraId="6BCCD2CB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2BBFB80C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04796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244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F9D11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D63D5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CD7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E424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5D701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18F5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0437B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DB77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7101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64EE5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0C0A8B4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31E94E79" w14:textId="77777777" w:rsidTr="00DE0128">
        <w:tc>
          <w:tcPr>
            <w:tcW w:w="8332" w:type="dxa"/>
            <w:gridSpan w:val="2"/>
            <w:shd w:val="clear" w:color="auto" w:fill="auto"/>
          </w:tcPr>
          <w:p w14:paraId="6A14D23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3BD247A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129A5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B7036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0B129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D4E1D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222A272" w14:textId="77777777" w:rsidTr="00DE0128">
        <w:tc>
          <w:tcPr>
            <w:tcW w:w="8332" w:type="dxa"/>
            <w:gridSpan w:val="2"/>
            <w:shd w:val="clear" w:color="auto" w:fill="D9D9D9"/>
          </w:tcPr>
          <w:p w14:paraId="5E744F8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2F1C94A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67FF9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68CCE8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AED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CF676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BF145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7B4AD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38ED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BAF14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C6BBE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0B71651" w14:textId="77777777" w:rsidTr="00DE0128">
        <w:tc>
          <w:tcPr>
            <w:tcW w:w="7631" w:type="dxa"/>
            <w:shd w:val="clear" w:color="auto" w:fill="auto"/>
          </w:tcPr>
          <w:p w14:paraId="15BEC4F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  <w:shd w:val="clear" w:color="auto" w:fill="auto"/>
          </w:tcPr>
          <w:p w14:paraId="5297BBA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206FA25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76D7A3B" w14:textId="77777777" w:rsidTr="00DE0128">
        <w:tc>
          <w:tcPr>
            <w:tcW w:w="7631" w:type="dxa"/>
            <w:shd w:val="clear" w:color="auto" w:fill="auto"/>
          </w:tcPr>
          <w:p w14:paraId="0ADFCFB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  <w:shd w:val="clear" w:color="auto" w:fill="auto"/>
          </w:tcPr>
          <w:p w14:paraId="47311C8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21FC2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7041D" w14:textId="77777777" w:rsidTr="00DE0128">
        <w:tc>
          <w:tcPr>
            <w:tcW w:w="7631" w:type="dxa"/>
            <w:shd w:val="clear" w:color="auto" w:fill="auto"/>
          </w:tcPr>
          <w:p w14:paraId="1DF7121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  <w:shd w:val="clear" w:color="auto" w:fill="auto"/>
          </w:tcPr>
          <w:p w14:paraId="2A7E8C7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3E0B32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E9C34D0" w14:textId="77777777" w:rsidTr="00DE0128">
        <w:tc>
          <w:tcPr>
            <w:tcW w:w="7631" w:type="dxa"/>
            <w:shd w:val="clear" w:color="auto" w:fill="auto"/>
          </w:tcPr>
          <w:p w14:paraId="3575B7E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  <w:shd w:val="clear" w:color="auto" w:fill="auto"/>
          </w:tcPr>
          <w:p w14:paraId="001D245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908B88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F88DE2" w14:textId="77777777" w:rsidTr="00DE0128">
        <w:tc>
          <w:tcPr>
            <w:tcW w:w="0" w:type="auto"/>
            <w:gridSpan w:val="7"/>
            <w:shd w:val="clear" w:color="auto" w:fill="auto"/>
          </w:tcPr>
          <w:p w14:paraId="29A2FE1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CFA426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D2039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DFBAA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085E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41E396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DFE2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5B62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CB794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F9A75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956DB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9E559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046CC2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132B3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6DD38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58566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E67DB5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BB48611" w14:textId="77777777" w:rsidTr="00DE0128">
        <w:tc>
          <w:tcPr>
            <w:tcW w:w="8332" w:type="dxa"/>
            <w:gridSpan w:val="2"/>
            <w:shd w:val="clear" w:color="auto" w:fill="auto"/>
          </w:tcPr>
          <w:p w14:paraId="1157447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BEA8696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39FDE9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EB02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49BB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9A337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E368D47" w14:textId="77777777" w:rsidTr="00DE0128">
        <w:tc>
          <w:tcPr>
            <w:tcW w:w="8332" w:type="dxa"/>
            <w:gridSpan w:val="2"/>
            <w:shd w:val="clear" w:color="auto" w:fill="D9D9D9"/>
          </w:tcPr>
          <w:p w14:paraId="2787F20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255BA9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88F6DA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16E839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C507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66C53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7768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7A62A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2732B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D1DAC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C373B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3A0DF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35E7C13" w14:textId="77777777" w:rsidTr="00DE0128">
        <w:tc>
          <w:tcPr>
            <w:tcW w:w="7631" w:type="dxa"/>
            <w:shd w:val="clear" w:color="auto" w:fill="auto"/>
          </w:tcPr>
          <w:p w14:paraId="3DD6C0BF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  <w:shd w:val="clear" w:color="auto" w:fill="auto"/>
          </w:tcPr>
          <w:p w14:paraId="72AD453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C45230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DE4D691" w14:textId="77777777" w:rsidTr="00DE0128">
        <w:tc>
          <w:tcPr>
            <w:tcW w:w="7631" w:type="dxa"/>
            <w:shd w:val="clear" w:color="auto" w:fill="auto"/>
          </w:tcPr>
          <w:p w14:paraId="5ACA89F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  <w:shd w:val="clear" w:color="auto" w:fill="auto"/>
          </w:tcPr>
          <w:p w14:paraId="271CABB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1F5630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3F52EB21" w14:textId="77777777" w:rsidTr="00DE0128">
        <w:tc>
          <w:tcPr>
            <w:tcW w:w="7631" w:type="dxa"/>
            <w:shd w:val="clear" w:color="auto" w:fill="auto"/>
          </w:tcPr>
          <w:p w14:paraId="1F08360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  <w:shd w:val="clear" w:color="auto" w:fill="auto"/>
          </w:tcPr>
          <w:p w14:paraId="190E14C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C3F9C1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1D6BF31" w14:textId="77777777" w:rsidTr="00DE0128">
        <w:tc>
          <w:tcPr>
            <w:tcW w:w="7631" w:type="dxa"/>
            <w:shd w:val="clear" w:color="auto" w:fill="auto"/>
          </w:tcPr>
          <w:p w14:paraId="6B13183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  <w:shd w:val="clear" w:color="auto" w:fill="auto"/>
          </w:tcPr>
          <w:p w14:paraId="5695F8C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2751C9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6B33652" w14:textId="77777777" w:rsidTr="00DE0128">
        <w:tc>
          <w:tcPr>
            <w:tcW w:w="0" w:type="auto"/>
            <w:gridSpan w:val="7"/>
            <w:shd w:val="clear" w:color="auto" w:fill="auto"/>
          </w:tcPr>
          <w:p w14:paraId="5671C20C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52E1A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CCDF4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9D87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66C6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D6398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68ECC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50126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F460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8F168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5FD63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A8E288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072EE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9E65C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437C184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</w:p>
    <w:p w14:paraId="5A07BF51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76436282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966858" w:rsidRPr="00E13164">
        <w:rPr>
          <w:rFonts w:ascii="Tahoma" w:hAnsi="Tahoma" w:cs="Tahoma"/>
          <w:b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Option 1: </w:t>
      </w:r>
      <w:r w:rsidR="00A755AC" w:rsidRPr="00E13164">
        <w:rPr>
          <w:rFonts w:ascii="Tahoma" w:hAnsi="Tahoma" w:cs="Tahoma"/>
          <w:b/>
          <w:sz w:val="20"/>
          <w:szCs w:val="20"/>
          <w:lang w:val="fr-CH"/>
        </w:rPr>
        <w:t>Gestion et présentation des produits et prestations</w:t>
      </w:r>
    </w:p>
    <w:p w14:paraId="12271E80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01C9BEFD" w14:textId="77777777" w:rsidR="0074060A" w:rsidRPr="00E13164" w:rsidRDefault="00A755AC" w:rsidP="0074060A">
      <w:pPr>
        <w:rPr>
          <w:rFonts w:ascii="Tahoma" w:hAnsi="Tahoma" w:cs="Tahoma"/>
          <w:b/>
          <w:sz w:val="20"/>
          <w:szCs w:val="20"/>
          <w:lang w:val="fr-CH"/>
        </w:rPr>
      </w:pPr>
      <w:bookmarkStart w:id="13" w:name="_Hlk103685125"/>
      <w:bookmarkEnd w:id="11"/>
      <w:r w:rsidRPr="00E13164">
        <w:rPr>
          <w:rFonts w:ascii="Tahoma" w:hAnsi="Tahoma" w:cs="Tahoma"/>
          <w:b/>
          <w:sz w:val="20"/>
          <w:szCs w:val="20"/>
          <w:lang w:val="fr-CH"/>
        </w:rPr>
        <w:t>Avec travail préparatoire</w:t>
      </w:r>
      <w:bookmarkEnd w:id="13"/>
    </w:p>
    <w:p w14:paraId="33B0A303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B02805" w14:paraId="401DF99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1A6A7F4A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 de d</w:t>
            </w:r>
            <w:r w:rsidR="000647DD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A1F228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ésentation saisonnière de marchandises de l'assortiment de l'entreprise formatrice 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ans le rayon (à déterminer parmi les rayons qui ont fait l'objet des CI1 et CI2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; voir aussi les situations clients 1 et 2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)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19D3ABD2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nditions cadres: 7 principes de présentation des marchandises, surface libre ou face avant, respect des directives internes de l'entreprise pour la présentation des marchandises. </w:t>
            </w:r>
          </w:p>
          <w:p w14:paraId="68734F1C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aisons de cette présentation de la marchandise: augmenter les ventes, améliorer l'image et la compétence du point de vente, se démarquer de la concurrence.</w:t>
            </w:r>
          </w:p>
          <w:p w14:paraId="2AAEE261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jectif: Une présentation attrayante des marchandises qui incite les clients à effectuer un achat spontané.</w:t>
            </w:r>
          </w:p>
          <w:p w14:paraId="122F6AB9" w14:textId="77777777" w:rsidR="00A755AC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Groupe de clients visé: Selon la présentation des marchandises, on s'adresse à un groupe cible précis ou à tous les clients du point de vente.</w:t>
            </w:r>
          </w:p>
        </w:tc>
      </w:tr>
      <w:tr w:rsidR="00A755AC" w:rsidRPr="00E13164" w14:paraId="676E1DE2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58FE2E5D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  <w:p w14:paraId="2A458B51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48FE5A9F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1:</w:t>
            </w:r>
          </w:p>
          <w:p w14:paraId="60E76871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89E995C" w14:textId="77777777" w:rsidR="00A755AC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anifiez la présentation des marchandises en notant quel groupe de marchandises pourrait entrer en ligne de compte et quels articles vous souhaitez présenter. Réfléchissez à l'endroit où la présentation doit être réalisée.</w:t>
            </w:r>
          </w:p>
        </w:tc>
      </w:tr>
      <w:tr w:rsidR="00A755AC" w:rsidRPr="00B02805" w14:paraId="43A5400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67D618A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131396F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2:</w:t>
            </w:r>
          </w:p>
          <w:p w14:paraId="7193658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3EAB1083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iscutez de votre planification avec votre formateur/formatrice professionnel et déterminez ensemble le lieu et les articles de la présentation des marchandises.</w:t>
            </w:r>
          </w:p>
        </w:tc>
      </w:tr>
      <w:tr w:rsidR="00A755AC" w:rsidRPr="00B02805" w14:paraId="60E0456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596A04B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E901CDC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3: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B005EE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parez les articles et les moyens auxiliaires nécessaires conformément aux directives internes.</w:t>
            </w:r>
          </w:p>
        </w:tc>
      </w:tr>
      <w:tr w:rsidR="00A755AC" w:rsidRPr="00B02805" w14:paraId="5E56111F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6D3D810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5814AE82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4:</w:t>
            </w:r>
          </w:p>
          <w:p w14:paraId="2C77A31E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04B99357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 la présentation de la marchandise sur la base des principes de présentation de la marchandise prescrits en interne. Ce faisant, tenez compte des informations contenues dans la situation initiale.</w:t>
            </w:r>
          </w:p>
        </w:tc>
      </w:tr>
      <w:tr w:rsidR="00A755AC" w:rsidRPr="00B02805" w14:paraId="43D0A944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6DBCC06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592EBC0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:</w:t>
            </w:r>
          </w:p>
          <w:p w14:paraId="70F014B5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45575E7D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z votre présentation de marchandises et notez les points forts et les points faibles de la présentation.</w:t>
            </w:r>
          </w:p>
        </w:tc>
      </w:tr>
      <w:tr w:rsidR="00A755AC" w:rsidRPr="00B02805" w14:paraId="79BFB32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6FA76F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B28C5D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ation de l’entretien: 20 minutes (présentation: 5 minutes; entretien: 15 minutes).</w:t>
            </w:r>
          </w:p>
        </w:tc>
      </w:tr>
      <w:tr w:rsidR="00A755AC" w:rsidRPr="00B02805" w14:paraId="436C9600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4A4A0563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BD95C9" w14:textId="77777777" w:rsidR="00A755AC" w:rsidRPr="00DE0128" w:rsidRDefault="00811B7A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à l’aide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'une présentation concrète de produits. </w:t>
            </w:r>
          </w:p>
          <w:p w14:paraId="48280C4C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7C36866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E88E832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540A985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CB4279C" w14:textId="77777777" w:rsidR="000B70F6" w:rsidRDefault="000B70F6" w:rsidP="00A755AC">
      <w:pPr>
        <w:rPr>
          <w:rFonts w:ascii="Tahoma" w:hAnsi="Tahoma" w:cs="Tahoma"/>
          <w:b/>
          <w:sz w:val="20"/>
          <w:szCs w:val="20"/>
          <w:lang w:val="fr-CH"/>
        </w:rPr>
        <w:sectPr w:rsidR="000B70F6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066072C7" w14:textId="77777777" w:rsidR="00A755AC" w:rsidRPr="00E13164" w:rsidRDefault="00A755AC" w:rsidP="00A755A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Entretien professionnel</w:t>
      </w:r>
    </w:p>
    <w:p w14:paraId="3D1FED5F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</w:p>
    <w:p w14:paraId="0CE22E61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Note pour les experts: </w:t>
      </w:r>
    </w:p>
    <w:p w14:paraId="5C1A030C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6CF3CBF5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 xml:space="preserve">Un expert posera les questions et l'autre expert protocole les réponses des </w:t>
      </w:r>
      <w:r w:rsidR="000A7A0F" w:rsidRPr="00E13164">
        <w:rPr>
          <w:rFonts w:ascii="Tahoma" w:hAnsi="Tahoma" w:cs="Tahoma"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sz w:val="20"/>
          <w:szCs w:val="20"/>
          <w:lang w:val="fr-CH"/>
        </w:rPr>
        <w:t>s.</w:t>
      </w:r>
    </w:p>
    <w:p w14:paraId="5FE465B8" w14:textId="77777777" w:rsidR="0074060A" w:rsidRPr="00E13164" w:rsidRDefault="00330F20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Au moins </w:t>
      </w:r>
      <w:r w:rsidRPr="00E13164">
        <w:rPr>
          <w:rFonts w:ascii="Tahoma" w:hAnsi="Tahoma" w:cs="Tahoma"/>
          <w:sz w:val="20"/>
          <w:szCs w:val="20"/>
          <w:lang w:val="fr-CH"/>
        </w:rPr>
        <w:t>une question, si possible davantage, de chaque groupe de questions doit être posée</w:t>
      </w:r>
      <w:r w:rsidR="0074060A" w:rsidRPr="00E13164">
        <w:rPr>
          <w:rFonts w:ascii="Tahoma" w:hAnsi="Tahoma" w:cs="Tahoma"/>
          <w:sz w:val="20"/>
          <w:szCs w:val="20"/>
          <w:lang w:val="fr-CH"/>
        </w:rPr>
        <w:t>.</w:t>
      </w:r>
      <w:r w:rsidRPr="00E13164">
        <w:rPr>
          <w:rFonts w:ascii="Tahoma" w:hAnsi="Tahoma" w:cs="Tahoma"/>
          <w:sz w:val="20"/>
          <w:szCs w:val="20"/>
          <w:lang w:val="fr-CH"/>
        </w:rPr>
        <w:t xml:space="preserve"> </w:t>
      </w:r>
    </w:p>
    <w:bookmarkEnd w:id="14"/>
    <w:p w14:paraId="581F3D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E13164" w14:paraId="7F9B5DFD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41855D6A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345D6FEB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D303E4" w:rsidRPr="006D0CED" w14:paraId="49473FB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0671A807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1 Où avez-vous commandé la marchandis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5147C46C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1A603C1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4D636F0C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2 Comment avez-vous procédé pour la planification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7AA801F6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56631E8C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78ED4232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3 Quels outils/documents/modèles avez-vous utilisé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41117931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3397C138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E13164" w14:paraId="4677FABD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5FDC4B72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214746E8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74620129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03DAF0F1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1 Pourquoi avez-vous choisi les articles que vous avez sélectionnés pour votre présentation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0159FD95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0E6FCF79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6ED37F6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2 Pourquoi avez-vous choisi l'emplacement que vous avez choisi pour votre présentation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42CB5B06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69010FFD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727703B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3 Pourquoi avez-vous choisi le support de présentation que vous avez choisi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5AD64424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68CF40DD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E13164" w14:paraId="227D98BA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71F843F6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5C5420DD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1E3CB5D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4758D443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1 Vous remarquez qu'il vous manque des outils (p. ex. des flyers) pour votre présentation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35D3ED20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6F6E49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1A191BC7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2 En réceptionnant la marchandise, vous constatez que l'article XY est défectueux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504B61E1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803002D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78ACEF6A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3 Vous recevez un message du fournisseur vous informant que l'article XY n'est plus disponible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1D699EEF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74060A" w:rsidRPr="00B02805" w14:paraId="5B1D0E16" w14:textId="77777777" w:rsidTr="00DE0128">
        <w:tc>
          <w:tcPr>
            <w:tcW w:w="152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2AB7E2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bookmarkStart w:id="15" w:name="_Hlk64534633"/>
          </w:p>
          <w:p w14:paraId="4FDD248E" w14:textId="77777777" w:rsidR="00330F20" w:rsidRPr="00DE0128" w:rsidRDefault="00330F20" w:rsidP="00330F20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oser toujours la même question </w:t>
            </w:r>
            <w:proofErr w:type="gramStart"/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uite à une</w:t>
            </w:r>
            <w:proofErr w:type="gramEnd"/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ituation critique: 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omment procédez-vous dans cette situation critique ?</w:t>
            </w:r>
          </w:p>
          <w:p w14:paraId="71D0320D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15"/>
    </w:tbl>
    <w:p w14:paraId="04B25B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96B357A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bookmarkEnd w:id="12"/>
    <w:p w14:paraId="30EF55F9" w14:textId="77777777" w:rsidR="00A54A34" w:rsidRDefault="00A54A34" w:rsidP="0074060A">
      <w:pPr>
        <w:rPr>
          <w:rFonts w:ascii="Tahoma" w:hAnsi="Tahoma" w:cs="Tahoma"/>
          <w:b/>
          <w:sz w:val="20"/>
          <w:szCs w:val="20"/>
          <w:lang w:val="fr-CH"/>
        </w:rPr>
        <w:sectPr w:rsidR="00A54A3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8C20453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097EB9" w:rsidRPr="00E13164">
        <w:rPr>
          <w:rFonts w:ascii="Tahoma" w:hAnsi="Tahoma" w:cs="Tahoma"/>
          <w:b/>
          <w:sz w:val="20"/>
          <w:szCs w:val="20"/>
          <w:lang w:val="fr-CH"/>
        </w:rPr>
        <w:t>3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>Option 1</w:t>
      </w:r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> 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: </w:t>
      </w:r>
      <w:bookmarkStart w:id="16" w:name="_Hlk103686318"/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et présentation des produits et prestations: </w:t>
      </w:r>
      <w:r w:rsidR="00330F20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bookmarkEnd w:id="16"/>
    </w:p>
    <w:p w14:paraId="762CE04E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E13164" w14:paraId="536FE140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A60FB7" w14:textId="77777777" w:rsidR="00097EB9" w:rsidRPr="00DE0128" w:rsidRDefault="00330F2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: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B5B13B" w14:textId="77777777" w:rsidR="00097EB9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5CDE6F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CDEC12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6144E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A5CB2A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50884838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62129AC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 (5 minutes)</w:t>
            </w:r>
          </w:p>
          <w:p w14:paraId="414861A8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présente-t-il/elle les produits ou les prestations en étant sensible aux besoins des clients ? 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0D7506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F339E1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448DB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FD18D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ADEF6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C533D5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32D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445DD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4D183FC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C123D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097EB9" w:rsidRPr="00E13164" w14:paraId="34B4665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7475BC5" w14:textId="77777777" w:rsidR="00097EB9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097EB9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27985CB9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B29FBFA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28512C1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7C6B3C8" w14:textId="77777777" w:rsidR="00097EB9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</w:t>
            </w:r>
            <w:r w:rsidR="00F113F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CEBBE85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AF8DD5E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1AA0ECC9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4D15A9D3" w14:textId="77777777" w:rsidR="00097EB9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5320EF5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18A1DAB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65BFAE4F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AA88F52" w14:textId="77777777" w:rsidR="00097EB9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9566A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F8F0E6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E27BE63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42481A7C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58EFE72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59C4048C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EF645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E97CFB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6C6A1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2E19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A51D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5907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70F49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4F1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A197C4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32CF08B" w14:textId="77777777" w:rsidR="00E13164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E13164" w:rsidSect="00ED5C8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13164" w:rsidRPr="00E13164" w14:paraId="6A50D9F4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E14FB1B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 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 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F22941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25726A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A31124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D57A9B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CD4EB3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284F6EA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AC656EF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2: Préparer la présentation (5 minutes)</w:t>
            </w:r>
          </w:p>
          <w:p w14:paraId="6601DAE0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oche de l’apprenti-e pour planifier et préparer la présentation des produits ou des prestations est-elle ciblée ? 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036AB39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53A077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FF1B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27BB8A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52655D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077E8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D971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E976D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80024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E402E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2B03473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A5481EB" w14:textId="77777777" w:rsidR="0074060A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duits ou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708BCE8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543F462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F645E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7CFED3C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ECCF1FC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76C2C8F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3E0C4EE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1E3EA6F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FA57D8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ACEE3F8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51EF07B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93AC089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inutilisable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ou incompréhensible.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5DF94DD1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02B231E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31BE394C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A08052B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0BB2EF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05AC9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BB2E8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F4677E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330D7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975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37CBE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95608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553E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902FD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89098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403F0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9A8DEF7" w14:textId="77777777" w:rsidR="00FD157A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1037AD94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7E9914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C3449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B5B21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3C7A5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1EE9CC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FBFD7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6D94365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430AB718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3: Motiver son approche de manière cohérente (5 minutes)</w:t>
            </w:r>
          </w:p>
          <w:p w14:paraId="0D1EF3A1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 motive-t-il/elle son approche pour la préparation et la mise en œuvre de la présentation des produits ou prestations de manière cohérente et compétente 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752E2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578264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61F7F7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72AE13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8CE59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50D82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030A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D70EDE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4E4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6144A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4176DBA5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9F5F98D" w14:textId="77777777" w:rsidR="0074060A" w:rsidRPr="00DE0128" w:rsidRDefault="001B7A7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cohérentes.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C7394EE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92527DC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425745CD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7D50FAD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petits écarts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e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3C7254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9EF09C9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8A8091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91DA4E3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14B6304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74228663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7DE1DB2E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B733D93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4F0E16D4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A8EA87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157A" w:rsidRPr="00E13164" w14:paraId="790D0A49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CA280E0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36F34E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20E0B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58824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9A19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8537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7654E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A3A12B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6ACF81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A75C6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8FF13F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26C8F7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F885B8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2EC37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45087DC" w14:textId="77777777" w:rsidR="00FD157A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019BDC0B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78C7C9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951AB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2F079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432AA2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C76F94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105BBB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52CA4816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35553EF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Agir de manière plausible dans une situation critique (5 minutes)</w:t>
            </w:r>
          </w:p>
          <w:p w14:paraId="0B81CBAC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décrit-il/elle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D6F4E3E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2196251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DD5CF9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4481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3BCD5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10A7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3BA09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8BC7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45C0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4465AC" w:rsidRPr="00E13164" w14:paraId="2ECA114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53C56E6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6DE8666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1D6F6E3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1441030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906583F" w14:textId="77777777" w:rsidR="004465AC" w:rsidRPr="00DE0128" w:rsidRDefault="00134DE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237425E1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9DDFD09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0D1B0F1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D1D3B2C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 par rapport à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573B97D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39FB438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2E05BC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77DFD44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n’est pas utilisable et s’écarte complètement de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76A133C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B70D676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22A33EB4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42D1B16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74ED4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F0E1C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D4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2FC74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FCEB5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DCA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A5317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66C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2CCCD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C7ACAA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37C79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F0601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BA94C0A" w14:textId="77777777" w:rsidR="00FD157A" w:rsidRDefault="00FD157A" w:rsidP="00AF4FE2">
      <w:pPr>
        <w:rPr>
          <w:rFonts w:ascii="Tahoma" w:hAnsi="Tahoma" w:cs="Tahoma"/>
          <w:b/>
          <w:lang w:val="fr-CH"/>
        </w:rPr>
        <w:sectPr w:rsidR="00FD157A" w:rsidSect="00DF637C">
          <w:headerReference w:type="even" r:id="rId12"/>
          <w:headerReference w:type="default" r:id="rId13"/>
          <w:headerReference w:type="first" r:id="rId14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7" w:name="_Hlk103687648"/>
    </w:p>
    <w:p w14:paraId="4E485E97" w14:textId="3372D4D8" w:rsidR="00AF4FE2" w:rsidRPr="007C2EBD" w:rsidRDefault="00EC6974" w:rsidP="007C2EBD">
      <w:pPr>
        <w:spacing w:after="120"/>
        <w:rPr>
          <w:rFonts w:ascii="Tahoma" w:hAnsi="Tahoma" w:cs="Tahoma"/>
          <w:b/>
          <w:lang w:val="fr-CH"/>
        </w:rPr>
      </w:pPr>
      <w:r w:rsidRPr="00E13164">
        <w:rPr>
          <w:rFonts w:ascii="Tahoma" w:hAnsi="Tahoma" w:cs="Tahoma"/>
          <w:b/>
          <w:lang w:val="fr-CH"/>
        </w:rPr>
        <w:lastRenderedPageBreak/>
        <w:t>Explication quant aux niveaux de qualité des critères d’évaluation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5"/>
      </w:tblGrid>
      <w:tr w:rsidR="007C2EBD" w:rsidRPr="00B02805" w14:paraId="16814290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4961ADCF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14175" w:type="dxa"/>
          </w:tcPr>
          <w:p w14:paraId="0000A7E4" w14:textId="6E4AE4A2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, bon à très bon:</w:t>
            </w:r>
          </w:p>
          <w:p w14:paraId="691A7B6A" w14:textId="3C71A16F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e critère requis est atteint.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37FD8DAA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 :</w:t>
            </w:r>
          </w:p>
          <w:p w14:paraId="15308BC7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récises et correctes.</w:t>
            </w:r>
          </w:p>
          <w:p w14:paraId="026EFCAE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spécifiquement adaptées à la tâche.</w:t>
            </w:r>
          </w:p>
          <w:p w14:paraId="76E05934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clairement structurées, logiques, et bien organisées.</w:t>
            </w:r>
          </w:p>
          <w:p w14:paraId="17CB105D" w14:textId="53201973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 ou action complète, précise et structurée qui répond parfaitement à la tâche.</w:t>
            </w:r>
          </w:p>
          <w:p w14:paraId="057A7D4D" w14:textId="141709AA" w:rsidR="007C2EBD" w:rsidRPr="007C2EBD" w:rsidRDefault="007C2EBD" w:rsidP="007C2EBD">
            <w:pPr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Remarques à l'attention des experts: </w:t>
            </w:r>
            <w:r>
              <w:rPr>
                <w:rFonts w:ascii="Tahoma" w:hAnsi="Tahoma" w:cs="Tahoma"/>
                <w:bCs/>
                <w:sz w:val="20"/>
                <w:szCs w:val="20"/>
                <w:lang w:val="fr-CH"/>
              </w:rPr>
              <w:t>u</w:t>
            </w:r>
            <w:r w:rsidRPr="0096714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ne performance parfaite n’est pas nécessaire pour obtenir le maximum de points.</w:t>
            </w:r>
          </w:p>
        </w:tc>
      </w:tr>
      <w:tr w:rsidR="007C2EBD" w:rsidRPr="00B02805" w14:paraId="71EE5F91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77E35797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14175" w:type="dxa"/>
          </w:tcPr>
          <w:p w14:paraId="729A12F9" w14:textId="4A3203C0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, réalisé à bon:</w:t>
            </w:r>
          </w:p>
          <w:p w14:paraId="1BD6CDED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1AA6AD21" w14:textId="3871C9A1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074C8F07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arfois incomplètes.</w:t>
            </w:r>
          </w:p>
          <w:p w14:paraId="1F17B053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arfois superficielles ou générales.</w:t>
            </w:r>
          </w:p>
          <w:p w14:paraId="6AD41D24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globalement correctes, mais peu justifiées.</w:t>
            </w:r>
          </w:p>
          <w:p w14:paraId="666EE8BC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justifications partiellement irréalistes.</w:t>
            </w:r>
          </w:p>
          <w:p w14:paraId="47E35B79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insuffisamment adaptées à la question posée.</w:t>
            </w:r>
          </w:p>
          <w:p w14:paraId="082AB594" w14:textId="5B356EB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principalement correcte, mais manquant de profondeur ou de détails spécifiques.</w:t>
            </w:r>
          </w:p>
        </w:tc>
      </w:tr>
      <w:tr w:rsidR="007C2EBD" w:rsidRPr="00B02805" w14:paraId="18623512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60D51FFB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14175" w:type="dxa"/>
          </w:tcPr>
          <w:p w14:paraId="400F5DE5" w14:textId="7BC6C1FA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 insuffisant avec de grandes lacunes:</w:t>
            </w:r>
          </w:p>
          <w:p w14:paraId="2891DE74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7F0FCDD2" w14:textId="611F43F6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1C57EEA6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souvent incomplètes.</w:t>
            </w:r>
          </w:p>
          <w:p w14:paraId="746B056F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majoritairement superficielles ou générales.</w:t>
            </w:r>
          </w:p>
          <w:p w14:paraId="48BC56D4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généralement correctes, mais sans justification.</w:t>
            </w:r>
          </w:p>
          <w:p w14:paraId="7C5BE53E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justifications incomplètes ou peu réalistes.</w:t>
            </w:r>
          </w:p>
          <w:p w14:paraId="6C7680BE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onctuellement incorrectes.</w:t>
            </w:r>
          </w:p>
          <w:p w14:paraId="1935F7BB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Absence de référence spécifique aux interlocuteurs.</w:t>
            </w:r>
          </w:p>
          <w:p w14:paraId="1E850AE4" w14:textId="52DA6B1D" w:rsidR="007C2EBD" w:rsidRPr="00DE0128" w:rsidRDefault="007C2EBD" w:rsidP="007C2EB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contenant quelques éléments corrects, mais demeurant globalement superficielle ou incomplète.</w:t>
            </w:r>
          </w:p>
        </w:tc>
      </w:tr>
      <w:tr w:rsidR="007C2EBD" w:rsidRPr="00B02805" w14:paraId="33C5E85F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0A9A9FAD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 points</w:t>
            </w:r>
          </w:p>
        </w:tc>
        <w:tc>
          <w:tcPr>
            <w:tcW w:w="14175" w:type="dxa"/>
          </w:tcPr>
          <w:p w14:paraId="70FDA778" w14:textId="130C7CDF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 inutilisable ou totalement erroné:</w:t>
            </w:r>
          </w:p>
          <w:p w14:paraId="4E0E8F91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1FA699F3" w14:textId="077F231D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556CC4CF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Une interprétation incorrecte de la question (absence de réponse adaptée).</w:t>
            </w:r>
          </w:p>
          <w:p w14:paraId="48C7289E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Une majorité de réponses/actions et/ou justifications incorrectes.</w:t>
            </w:r>
          </w:p>
          <w:p w14:paraId="1B6E1310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 non structurées et incohérentes.</w:t>
            </w:r>
          </w:p>
          <w:p w14:paraId="68DE023C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L’absence de réponse/action.</w:t>
            </w:r>
          </w:p>
          <w:p w14:paraId="15ECB65F" w14:textId="24513E5F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qui ne répond pas à la question posée ou qui propose une solution totalement erronée.</w:t>
            </w:r>
          </w:p>
        </w:tc>
      </w:tr>
    </w:tbl>
    <w:p w14:paraId="4AE67EA2" w14:textId="77777777" w:rsidR="007C2EBD" w:rsidRDefault="007C2EBD" w:rsidP="00537244">
      <w:pPr>
        <w:rPr>
          <w:rFonts w:ascii="Tahoma" w:hAnsi="Tahoma" w:cs="Tahoma"/>
          <w:b/>
          <w:bCs/>
          <w:sz w:val="20"/>
          <w:szCs w:val="20"/>
          <w:lang w:val="fr-CH"/>
        </w:rPr>
        <w:sectPr w:rsidR="007C2EBD" w:rsidSect="00DF637C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8" w:name="_Hlk103687661"/>
      <w:bookmarkStart w:id="19" w:name="_Hlk81555751"/>
      <w:bookmarkEnd w:id="17"/>
    </w:p>
    <w:p w14:paraId="4F74D268" w14:textId="77777777" w:rsidR="00537244" w:rsidRPr="00E13164" w:rsidRDefault="00EC6974" w:rsidP="00537244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Remarques</w:t>
      </w:r>
      <w:r w:rsidR="00537244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particularités</w:t>
      </w:r>
    </w:p>
    <w:bookmarkEnd w:id="18"/>
    <w:p w14:paraId="4FB8C7C8" w14:textId="77777777" w:rsidR="00FD157A" w:rsidRPr="00DE0128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ED521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85DB0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7314A2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8F792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CCECA4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433D660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3B3D1A8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47ED706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0BD579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E096A0F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A3698E4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B943BB1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00C2DF7A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F040DA2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98BD02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3BE28D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13269F3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6174394" w14:textId="77777777" w:rsidR="00FD157A" w:rsidRPr="00DE0128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</w:rPr>
      </w:pPr>
    </w:p>
    <w:bookmarkEnd w:id="19"/>
    <w:p w14:paraId="6588565C" w14:textId="77777777" w:rsidR="0063547B" w:rsidRPr="00E13164" w:rsidRDefault="0063547B" w:rsidP="0063547B">
      <w:pPr>
        <w:rPr>
          <w:rFonts w:ascii="Tahoma" w:hAnsi="Tahoma" w:cs="Tahoma"/>
          <w:sz w:val="8"/>
          <w:szCs w:val="8"/>
          <w:lang w:val="fr-CH"/>
        </w:rPr>
      </w:pPr>
    </w:p>
    <w:sectPr w:rsidR="0063547B" w:rsidRPr="00E13164" w:rsidSect="00DF637C"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782D" w14:textId="77777777" w:rsidR="008B73D3" w:rsidRDefault="008B73D3">
      <w:r>
        <w:separator/>
      </w:r>
    </w:p>
  </w:endnote>
  <w:endnote w:type="continuationSeparator" w:id="0">
    <w:p w14:paraId="16DAFCE2" w14:textId="77777777" w:rsidR="008B73D3" w:rsidRDefault="008B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variable"/>
    <w:sig w:usb0="8000008B" w:usb1="100060E8" w:usb2="00000000" w:usb3="00000000" w:csb0="00000001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A00000AF" w:usb1="40000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18A7" w14:textId="77777777" w:rsidR="00030FCB" w:rsidRPr="0089026B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89026B">
      <w:rPr>
        <w:rFonts w:ascii="Tahoma" w:hAnsi="Tahoma" w:cs="Tahoma"/>
        <w:sz w:val="16"/>
        <w:lang w:val="fr-CH"/>
      </w:rPr>
      <w:t xml:space="preserve">Branche de formation et d’examens DO IT YOURSELF –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Pr="0089026B">
      <w:rPr>
        <w:rFonts w:ascii="Tahoma" w:hAnsi="Tahoma" w:cs="Tahoma"/>
        <w:sz w:val="16"/>
        <w:lang w:val="fr-CH"/>
      </w:rPr>
      <w:tab/>
    </w:r>
    <w:r>
      <w:rPr>
        <w:rFonts w:ascii="Tahoma" w:hAnsi="Tahoma" w:cs="Tahoma"/>
        <w:sz w:val="16"/>
        <w:lang w:val="fr-CH"/>
      </w:rPr>
      <w:t>pag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89026B">
      <w:rPr>
        <w:rFonts w:ascii="Tahoma" w:hAnsi="Tahoma" w:cs="Tahoma"/>
        <w:sz w:val="16"/>
        <w:lang w:val="fr-CH"/>
      </w:rPr>
      <w:t xml:space="preserve"> </w:t>
    </w:r>
    <w:r>
      <w:rPr>
        <w:rFonts w:ascii="Tahoma" w:hAnsi="Tahoma" w:cs="Tahoma"/>
        <w:sz w:val="16"/>
        <w:lang w:val="fr-CH"/>
      </w:rPr>
      <w:t>d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63</w:t>
    </w:r>
    <w:r w:rsidRPr="004F3012">
      <w:rPr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C74B" w14:textId="77777777" w:rsidR="00030FCB" w:rsidRPr="00F01D84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F01D84">
      <w:rPr>
        <w:rFonts w:ascii="Tahoma" w:hAnsi="Tahoma" w:cs="Tahoma"/>
        <w:sz w:val="16"/>
        <w:lang w:val="fr-CH"/>
      </w:rPr>
      <w:t>Branche de formation et d’examens DO IT YOURSELF –</w:t>
    </w:r>
    <w:r w:rsidR="00F01D84" w:rsidRPr="00F01D84">
      <w:rPr>
        <w:rFonts w:ascii="Tahoma" w:hAnsi="Tahoma" w:cs="Tahoma"/>
        <w:sz w:val="16"/>
        <w:lang w:val="fr-CH"/>
      </w:rPr>
      <w:t xml:space="preserve">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Pr="00F01D84">
      <w:rPr>
        <w:rFonts w:ascii="Tahoma" w:hAnsi="Tahoma" w:cs="Tahoma"/>
        <w:sz w:val="16"/>
        <w:lang w:val="fr-CH"/>
      </w:rPr>
      <w:tab/>
      <w:t xml:space="preserve">pag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F01D84">
      <w:rPr>
        <w:rFonts w:ascii="Tahoma" w:hAnsi="Tahoma" w:cs="Tahoma"/>
        <w:sz w:val="16"/>
        <w:lang w:val="fr-CH"/>
      </w:rPr>
      <w:t xml:space="preserve"> d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26</w:t>
    </w:r>
    <w:r w:rsidRPr="004F301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C399" w14:textId="77777777" w:rsidR="008B73D3" w:rsidRDefault="008B73D3">
      <w:r>
        <w:separator/>
      </w:r>
    </w:p>
  </w:footnote>
  <w:footnote w:type="continuationSeparator" w:id="0">
    <w:p w14:paraId="327D5DCD" w14:textId="77777777" w:rsidR="008B73D3" w:rsidRDefault="008B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0C" w14:textId="22694C5A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2394AD" wp14:editId="730BAFEF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8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90B6AFE" wp14:editId="56452613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D39B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69B66A9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2BE4B1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954A321" w14:textId="77777777" w:rsidR="00030FCB" w:rsidRPr="0089026B" w:rsidRDefault="00030FCB" w:rsidP="00890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1B16" w14:textId="21B1F64B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146A50" wp14:editId="00E9BADA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83F694F" wp14:editId="345A23A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8F4C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65E2812E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3D829F39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57231B8E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30D4" w14:textId="77777777" w:rsidR="00E80CF6" w:rsidRDefault="00E80CF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DC68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268B" w14:textId="00E04CA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7EB44" wp14:editId="07DB3DD8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5620513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C97B4D" wp14:editId="078DBAAE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31362628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C6BC7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478F7D7F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66CE408F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18F9C79" w14:textId="77777777" w:rsidR="00030FCB" w:rsidRPr="00FD157A" w:rsidRDefault="00030FCB" w:rsidP="00FD157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764D" w14:textId="77777777" w:rsidR="00E80CF6" w:rsidRDefault="00E80CF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A275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59A" w14:textId="682F85F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C0C84" wp14:editId="5A5E2147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C9121A" wp14:editId="1BF20DE7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415C1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03435AAB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9FA0586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7B2B063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EAB"/>
    <w:multiLevelType w:val="hybridMultilevel"/>
    <w:tmpl w:val="5F92DD10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1E5"/>
    <w:multiLevelType w:val="hybridMultilevel"/>
    <w:tmpl w:val="AB8EF5F2"/>
    <w:lvl w:ilvl="0" w:tplc="A9B03F28">
      <w:start w:val="1"/>
      <w:numFmt w:val="bullet"/>
      <w:lvlText w:val=""/>
      <w:lvlJc w:val="left"/>
      <w:pPr>
        <w:ind w:left="75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15E64F1"/>
    <w:multiLevelType w:val="hybridMultilevel"/>
    <w:tmpl w:val="2CE48FA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F1B9B"/>
    <w:multiLevelType w:val="hybridMultilevel"/>
    <w:tmpl w:val="1CC28554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2871">
    <w:abstractNumId w:val="18"/>
  </w:num>
  <w:num w:numId="2" w16cid:durableId="1803838760">
    <w:abstractNumId w:val="9"/>
  </w:num>
  <w:num w:numId="3" w16cid:durableId="158545366">
    <w:abstractNumId w:val="14"/>
  </w:num>
  <w:num w:numId="4" w16cid:durableId="514459828">
    <w:abstractNumId w:val="13"/>
  </w:num>
  <w:num w:numId="5" w16cid:durableId="461768531">
    <w:abstractNumId w:val="12"/>
  </w:num>
  <w:num w:numId="6" w16cid:durableId="1004089256">
    <w:abstractNumId w:val="5"/>
  </w:num>
  <w:num w:numId="7" w16cid:durableId="5793351">
    <w:abstractNumId w:val="6"/>
  </w:num>
  <w:num w:numId="8" w16cid:durableId="2008092360">
    <w:abstractNumId w:val="10"/>
  </w:num>
  <w:num w:numId="9" w16cid:durableId="1155029579">
    <w:abstractNumId w:val="15"/>
  </w:num>
  <w:num w:numId="10" w16cid:durableId="1208175940">
    <w:abstractNumId w:val="3"/>
  </w:num>
  <w:num w:numId="11" w16cid:durableId="1682735048">
    <w:abstractNumId w:val="2"/>
  </w:num>
  <w:num w:numId="12" w16cid:durableId="1671134245">
    <w:abstractNumId w:val="17"/>
  </w:num>
  <w:num w:numId="13" w16cid:durableId="1891569487">
    <w:abstractNumId w:val="8"/>
  </w:num>
  <w:num w:numId="14" w16cid:durableId="2103143819">
    <w:abstractNumId w:val="22"/>
  </w:num>
  <w:num w:numId="15" w16cid:durableId="722215870">
    <w:abstractNumId w:val="21"/>
  </w:num>
  <w:num w:numId="16" w16cid:durableId="1454400218">
    <w:abstractNumId w:val="4"/>
  </w:num>
  <w:num w:numId="17" w16cid:durableId="413402780">
    <w:abstractNumId w:val="16"/>
  </w:num>
  <w:num w:numId="18" w16cid:durableId="1249927630">
    <w:abstractNumId w:val="11"/>
  </w:num>
  <w:num w:numId="19" w16cid:durableId="1545173380">
    <w:abstractNumId w:val="7"/>
  </w:num>
  <w:num w:numId="20" w16cid:durableId="516047120">
    <w:abstractNumId w:val="19"/>
  </w:num>
  <w:num w:numId="21" w16cid:durableId="816263091">
    <w:abstractNumId w:val="0"/>
  </w:num>
  <w:num w:numId="22" w16cid:durableId="970282553">
    <w:abstractNumId w:val="23"/>
  </w:num>
  <w:num w:numId="23" w16cid:durableId="2074310757">
    <w:abstractNumId w:val="1"/>
  </w:num>
  <w:num w:numId="24" w16cid:durableId="128014312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3BD6"/>
    <w:rsid w:val="001D5635"/>
    <w:rsid w:val="001D62E7"/>
    <w:rsid w:val="001D761D"/>
    <w:rsid w:val="001D7E92"/>
    <w:rsid w:val="001E0324"/>
    <w:rsid w:val="001E08FD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D7EC5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09B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51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BD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084B"/>
    <w:rsid w:val="00B01553"/>
    <w:rsid w:val="00B016FC"/>
    <w:rsid w:val="00B02805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282E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471"/>
    <w:rsid w:val="00C05FE1"/>
    <w:rsid w:val="00C06384"/>
    <w:rsid w:val="00C06524"/>
    <w:rsid w:val="00C07C63"/>
    <w:rsid w:val="00C100F1"/>
    <w:rsid w:val="00C1052D"/>
    <w:rsid w:val="00C10F1B"/>
    <w:rsid w:val="00C129F9"/>
    <w:rsid w:val="00C13C73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4FAA"/>
    <w:rsid w:val="00ED55DA"/>
    <w:rsid w:val="00ED5C80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5CCC"/>
    <w:rsid w:val="00F16F90"/>
    <w:rsid w:val="00F20904"/>
    <w:rsid w:val="00F21AFA"/>
    <w:rsid w:val="00F227D6"/>
    <w:rsid w:val="00F22871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01C8A1"/>
  <w15:docId w15:val="{14748F83-A77E-47E2-9FF7-409839D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09</Words>
  <Characters>2765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5</cp:revision>
  <cp:lastPrinted>2023-11-18T13:19:00Z</cp:lastPrinted>
  <dcterms:created xsi:type="dcterms:W3CDTF">2024-04-30T10:05:00Z</dcterms:created>
  <dcterms:modified xsi:type="dcterms:W3CDTF">2025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